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F36" w14:textId="77777777" w:rsidR="00EE5858" w:rsidRDefault="00EE5858" w:rsidP="00EE5858">
      <w:pPr>
        <w:jc w:val="center"/>
      </w:pPr>
    </w:p>
    <w:p w14:paraId="7ADF3B76" w14:textId="77777777" w:rsidR="00EE5858" w:rsidRDefault="00EE5858" w:rsidP="00EE5858">
      <w:pPr>
        <w:jc w:val="center"/>
      </w:pPr>
    </w:p>
    <w:p w14:paraId="4EAD6F83" w14:textId="77777777" w:rsidR="00DD048E" w:rsidRDefault="00DD048E" w:rsidP="00EE5858">
      <w:pPr>
        <w:jc w:val="center"/>
      </w:pPr>
    </w:p>
    <w:p w14:paraId="51AE5161" w14:textId="77777777" w:rsidR="00663E72" w:rsidRDefault="00663E72" w:rsidP="00EE585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254050" w14:textId="3E1F07F9" w:rsidR="00EE5858" w:rsidRPr="00663E72" w:rsidRDefault="00663E72" w:rsidP="00663E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63E72">
        <w:rPr>
          <w:rFonts w:ascii="Times New Roman" w:hAnsi="Times New Roman" w:cs="Times New Roman"/>
          <w:sz w:val="40"/>
          <w:szCs w:val="40"/>
        </w:rPr>
        <w:t>Programiranje mobilnih uređaja</w:t>
      </w:r>
    </w:p>
    <w:p w14:paraId="587E8ADB" w14:textId="77777777" w:rsid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</w:p>
    <w:p w14:paraId="2D545D0C" w14:textId="064B0D28" w:rsidR="00EE5858" w:rsidRP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Implement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cij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sustav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za </w:t>
      </w:r>
      <w:r w:rsidR="00DD048E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online rezervaciju hotel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</w:t>
      </w:r>
    </w:p>
    <w:p w14:paraId="7500A7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2A0CD5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18825294" w14:textId="3A277DB1" w:rsidR="00EE5858" w:rsidRDefault="00DD048E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rtin Grgić</w:t>
      </w:r>
      <w:r w:rsidR="00EE5858">
        <w:rPr>
          <w:rFonts w:ascii="Times New Roman" w:hAnsi="Times New Roman" w:cs="Times New Roman"/>
          <w:sz w:val="40"/>
          <w:szCs w:val="40"/>
        </w:rPr>
        <w:t xml:space="preserve"> 3.G</w:t>
      </w:r>
    </w:p>
    <w:p w14:paraId="5AA6BA9A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5180A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292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D3D62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D884F5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719939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100C6D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7364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60143F" w14:textId="09A1E8FA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2EF56E6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49911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7D5CA" w14:textId="3F9D378D" w:rsidR="00663E72" w:rsidRDefault="00663E72">
          <w:pPr>
            <w:pStyle w:val="TOCNaslov"/>
            <w:rPr>
              <w:rFonts w:ascii="Times New Roman" w:hAnsi="Times New Roman" w:cs="Times New Roman"/>
              <w:color w:val="000000" w:themeColor="text1"/>
            </w:rPr>
          </w:pPr>
          <w:r w:rsidRPr="00663E72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1AC31C45" w14:textId="77777777" w:rsidR="00663E72" w:rsidRPr="00663E72" w:rsidRDefault="00663E72" w:rsidP="00663E72">
          <w:pPr>
            <w:rPr>
              <w:lang w:eastAsia="hr-HR"/>
            </w:rPr>
          </w:pPr>
        </w:p>
        <w:p w14:paraId="5AB14A54" w14:textId="64B9FD93" w:rsidR="00FF2A66" w:rsidRDefault="00663E72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663E72">
            <w:rPr>
              <w:rFonts w:ascii="Times New Roman" w:hAnsi="Times New Roman" w:cs="Times New Roman"/>
            </w:rPr>
            <w:fldChar w:fldCharType="begin"/>
          </w:r>
          <w:r w:rsidRPr="00663E72">
            <w:rPr>
              <w:rFonts w:ascii="Times New Roman" w:hAnsi="Times New Roman" w:cs="Times New Roman"/>
            </w:rPr>
            <w:instrText xml:space="preserve"> TOC \o "1-3" \h \z \u </w:instrText>
          </w:r>
          <w:r w:rsidRPr="00663E72">
            <w:rPr>
              <w:rFonts w:ascii="Times New Roman" w:hAnsi="Times New Roman" w:cs="Times New Roman"/>
            </w:rPr>
            <w:fldChar w:fldCharType="separate"/>
          </w:r>
          <w:hyperlink w:anchor="_Toc163590688" w:history="1">
            <w:r w:rsidR="00FF2A66" w:rsidRPr="00A10EB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FF2A66">
              <w:rPr>
                <w:noProof/>
                <w:webHidden/>
              </w:rPr>
              <w:tab/>
            </w:r>
            <w:r w:rsidR="00FF2A66">
              <w:rPr>
                <w:noProof/>
                <w:webHidden/>
              </w:rPr>
              <w:fldChar w:fldCharType="begin"/>
            </w:r>
            <w:r w:rsidR="00FF2A66">
              <w:rPr>
                <w:noProof/>
                <w:webHidden/>
              </w:rPr>
              <w:instrText xml:space="preserve"> PAGEREF _Toc163590688 \h </w:instrText>
            </w:r>
            <w:r w:rsidR="00FF2A66">
              <w:rPr>
                <w:noProof/>
                <w:webHidden/>
              </w:rPr>
            </w:r>
            <w:r w:rsidR="00FF2A66">
              <w:rPr>
                <w:noProof/>
                <w:webHidden/>
              </w:rPr>
              <w:fldChar w:fldCharType="separate"/>
            </w:r>
            <w:r w:rsidR="00FF2A66">
              <w:rPr>
                <w:noProof/>
                <w:webHidden/>
              </w:rPr>
              <w:t>3</w:t>
            </w:r>
            <w:r w:rsidR="00FF2A66">
              <w:rPr>
                <w:noProof/>
                <w:webHidden/>
              </w:rPr>
              <w:fldChar w:fldCharType="end"/>
            </w:r>
          </w:hyperlink>
        </w:p>
        <w:p w14:paraId="5E7D513B" w14:textId="4476EA4F" w:rsidR="00FF2A66" w:rsidRDefault="00FF2A6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89" w:history="1">
            <w:r w:rsidRPr="00A10EB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izajn glavnog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20AD" w14:textId="1B3BB7F0" w:rsidR="00FF2A66" w:rsidRDefault="00FF2A66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0" w:history="1">
            <w:r w:rsidRPr="00A10EB0">
              <w:rPr>
                <w:rStyle w:val="Hiperveza"/>
                <w:noProof/>
              </w:rPr>
              <w:t>Programski kod glavnog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30F6" w14:textId="397B41D6" w:rsidR="00FF2A66" w:rsidRDefault="00FF2A6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1" w:history="1">
            <w:r w:rsidRPr="00A10EB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rogramski kod „soba</w:t>
            </w:r>
            <w:r w:rsidRPr="00A10EB0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en-US"/>
              </w:rPr>
              <w:t>_item</w:t>
            </w:r>
            <w:r w:rsidRPr="00A10EB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3C57" w14:textId="3FCBB027" w:rsidR="00FF2A66" w:rsidRDefault="00FF2A6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2" w:history="1">
            <w:r w:rsidRPr="00A10EB0">
              <w:rPr>
                <w:rStyle w:val="Hiperveza"/>
                <w:b/>
                <w:bCs/>
                <w:noProof/>
              </w:rPr>
              <w:t>Dizajn sučelja „autentikacij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8975" w14:textId="40FD27E0" w:rsidR="00FF2A66" w:rsidRDefault="00FF2A66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3" w:history="1">
            <w:r w:rsidRPr="00A10EB0">
              <w:rPr>
                <w:rStyle w:val="Hiperveza"/>
                <w:noProof/>
              </w:rPr>
              <w:t>Programski kod „autentikacij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1BA8" w14:textId="519F9915" w:rsidR="00FF2A66" w:rsidRDefault="00FF2A6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4" w:history="1">
            <w:r w:rsidRPr="00A10EB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C0D1" w14:textId="23EBAA4B" w:rsidR="00FF2A66" w:rsidRDefault="00FF2A6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5" w:history="1">
            <w:r w:rsidRPr="00A10EB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ata class „So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E207" w14:textId="22F73775" w:rsidR="00FF2A66" w:rsidRDefault="00FF2A6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6" w:history="1">
            <w:r w:rsidRPr="00A10EB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Class „TextAdapt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E0B0" w14:textId="12FC7D8F" w:rsidR="00FF2A66" w:rsidRDefault="00FF2A6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7" w:history="1">
            <w:r w:rsidRPr="00A10EB0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Class „LoginActivit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97FB" w14:textId="0313AE6F" w:rsidR="00FF2A66" w:rsidRDefault="00FF2A66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8" w:history="1">
            <w:r w:rsidRPr="00A10EB0">
              <w:rPr>
                <w:rStyle w:val="Hiperveza"/>
                <w:noProof/>
              </w:rPr>
              <w:t>CheckUs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3C12" w14:textId="1850B8A4" w:rsidR="00FF2A66" w:rsidRDefault="00FF2A66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699" w:history="1">
            <w:r w:rsidRPr="00A10EB0">
              <w:rPr>
                <w:rStyle w:val="Hiperveza"/>
                <w:noProof/>
              </w:rPr>
              <w:t>SaveUserTo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47BF" w14:textId="6EC42A1E" w:rsidR="00FF2A66" w:rsidRDefault="00FF2A6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700" w:history="1">
            <w:r w:rsidRPr="00A10EB0">
              <w:rPr>
                <w:rStyle w:val="Hiperveza"/>
                <w:b/>
                <w:bCs/>
                <w:noProof/>
              </w:rPr>
              <w:t>Adminski dio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2F9F" w14:textId="6A35EAC4" w:rsidR="00FF2A66" w:rsidRDefault="00FF2A6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3590701" w:history="1">
            <w:r w:rsidRPr="00A10EB0">
              <w:rPr>
                <w:rStyle w:val="Hiperveza"/>
                <w:b/>
                <w:bCs/>
                <w:noProof/>
              </w:rPr>
              <w:t>Korisnički dio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53A4" w14:textId="3609BA4F" w:rsidR="00663E72" w:rsidRDefault="00663E72">
          <w:r w:rsidRPr="00663E7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232561" w14:textId="77777777" w:rsidR="00985FA2" w:rsidRDefault="00985FA2"/>
    <w:p w14:paraId="3F933936" w14:textId="77777777" w:rsidR="00EE5858" w:rsidRDefault="00EE5858"/>
    <w:p w14:paraId="2F523201" w14:textId="77777777" w:rsidR="00EE5858" w:rsidRDefault="00EE5858"/>
    <w:p w14:paraId="0221147B" w14:textId="77777777" w:rsidR="00EE5858" w:rsidRDefault="00EE5858"/>
    <w:p w14:paraId="15EC1E70" w14:textId="77777777" w:rsidR="00EE5858" w:rsidRDefault="00EE5858"/>
    <w:p w14:paraId="40251225" w14:textId="77777777" w:rsidR="00EE5858" w:rsidRDefault="00EE5858"/>
    <w:p w14:paraId="553D8DEC" w14:textId="77777777" w:rsidR="00EE5858" w:rsidRDefault="00EE5858"/>
    <w:p w14:paraId="3699596D" w14:textId="77777777" w:rsidR="00EE5858" w:rsidRDefault="00EE5858"/>
    <w:p w14:paraId="45BF2F02" w14:textId="77777777" w:rsidR="00EE5858" w:rsidRDefault="00EE5858"/>
    <w:p w14:paraId="59A1C0C6" w14:textId="32D6B205" w:rsidR="00EE5858" w:rsidRDefault="00EE5858"/>
    <w:p w14:paraId="54A18229" w14:textId="77777777" w:rsidR="00EE5858" w:rsidRDefault="00EE5858"/>
    <w:p w14:paraId="703339FA" w14:textId="77777777" w:rsidR="00EE5858" w:rsidRDefault="00EE5858"/>
    <w:p w14:paraId="666E8122" w14:textId="77777777" w:rsidR="00EE5858" w:rsidRDefault="00EE5858"/>
    <w:p w14:paraId="605F249A" w14:textId="77777777" w:rsidR="00EE5858" w:rsidRDefault="00EE5858"/>
    <w:p w14:paraId="1405E728" w14:textId="77777777" w:rsidR="00EE5858" w:rsidRDefault="00EE5858"/>
    <w:p w14:paraId="244EA8F4" w14:textId="77777777" w:rsidR="00EE5858" w:rsidRDefault="00EE5858"/>
    <w:p w14:paraId="39711A35" w14:textId="77777777" w:rsidR="00EE5858" w:rsidRDefault="00EE5858"/>
    <w:p w14:paraId="0638A4FC" w14:textId="77777777" w:rsidR="00EE5858" w:rsidRDefault="00EE5858"/>
    <w:p w14:paraId="0749917F" w14:textId="77777777" w:rsidR="00EE5858" w:rsidRDefault="00EE5858"/>
    <w:p w14:paraId="63E998F2" w14:textId="77777777" w:rsidR="00EE5858" w:rsidRDefault="00EE5858"/>
    <w:p w14:paraId="190EBAD6" w14:textId="77777777" w:rsidR="00EE5858" w:rsidRDefault="00EE5858"/>
    <w:p w14:paraId="7230C8BC" w14:textId="77777777" w:rsidR="00EE5858" w:rsidRDefault="00EE5858"/>
    <w:p w14:paraId="7A38BCBE" w14:textId="77777777" w:rsidR="00EE5858" w:rsidRDefault="00EE5858"/>
    <w:p w14:paraId="3E1AF7C0" w14:textId="77777777" w:rsidR="00EE5858" w:rsidRDefault="00EE5858"/>
    <w:p w14:paraId="1D3A8F52" w14:textId="77777777" w:rsidR="00EE5858" w:rsidRDefault="00EE5858"/>
    <w:p w14:paraId="0A6859CF" w14:textId="77777777" w:rsidR="00EE5858" w:rsidRDefault="00EE5858"/>
    <w:p w14:paraId="118E9375" w14:textId="77777777" w:rsidR="00EE5858" w:rsidRDefault="00EE5858"/>
    <w:p w14:paraId="2B81FC2F" w14:textId="77777777" w:rsidR="00EE5858" w:rsidRDefault="00EE5858"/>
    <w:p w14:paraId="06433661" w14:textId="77777777" w:rsidR="00EE5858" w:rsidRDefault="00EE5858"/>
    <w:p w14:paraId="5081C835" w14:textId="77777777" w:rsidR="00EE5858" w:rsidRDefault="00EE5858"/>
    <w:p w14:paraId="752309C0" w14:textId="77777777" w:rsidR="00EE5858" w:rsidRDefault="00EE5858">
      <w:pPr>
        <w:sectPr w:rsidR="00EE5858" w:rsidSect="00B20A4A">
          <w:footerReference w:type="default" r:id="rId7"/>
          <w:footerReference w:type="first" r:id="rId8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6203376" w14:textId="77777777" w:rsidR="00EE5858" w:rsidRDefault="00EE5858"/>
    <w:p w14:paraId="5DAF37D3" w14:textId="7A999E55" w:rsidR="00EE5858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63590688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Uvod</w:t>
      </w:r>
      <w:bookmarkEnd w:id="0"/>
    </w:p>
    <w:p w14:paraId="54FF7FB0" w14:textId="77777777" w:rsidR="00A65DD2" w:rsidRDefault="00A65DD2" w:rsidP="00A65DD2"/>
    <w:p w14:paraId="686399CB" w14:textId="3E1EB0BB" w:rsidR="00A65DD2" w:rsidRPr="00A65DD2" w:rsidRDefault="00A65DD2" w:rsidP="00A65DD2">
      <w:pPr>
        <w:rPr>
          <w:rFonts w:ascii="Times New Roman" w:hAnsi="Times New Roman" w:cs="Times New Roman"/>
          <w:sz w:val="24"/>
          <w:szCs w:val="24"/>
        </w:rPr>
      </w:pPr>
      <w:r w:rsidRPr="00A65DD2">
        <w:rPr>
          <w:rFonts w:ascii="Times New Roman" w:hAnsi="Times New Roman" w:cs="Times New Roman"/>
          <w:sz w:val="24"/>
          <w:szCs w:val="24"/>
        </w:rPr>
        <w:t xml:space="preserve">U Android Studiu potrebno je bil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plementir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sustav za </w:t>
      </w:r>
      <w:r w:rsidR="00DD048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nline rezervaciju hotela koji sadrži klase: Soba, Gost u Sobi i Rezervacij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upotrebom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a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rebas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 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RecyclerView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</w:t>
      </w:r>
      <w:r w:rsidR="001F1EB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. Uz to je potrebno napraviti </w:t>
      </w:r>
      <w:proofErr w:type="spellStart"/>
      <w:r w:rsidR="001F1EB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utentikaciju</w:t>
      </w:r>
      <w:proofErr w:type="spellEnd"/>
      <w:r w:rsidR="001F1EB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korisnika.</w:t>
      </w:r>
    </w:p>
    <w:p w14:paraId="07D9F3B9" w14:textId="77777777" w:rsidR="00EE5858" w:rsidRDefault="00EE5858"/>
    <w:p w14:paraId="5AB5379B" w14:textId="77777777" w:rsidR="00EE5858" w:rsidRDefault="00EE5858"/>
    <w:p w14:paraId="4EE03D0B" w14:textId="77777777" w:rsidR="00A65DD2" w:rsidRDefault="00A65DD2"/>
    <w:p w14:paraId="16667444" w14:textId="77777777" w:rsidR="00A65DD2" w:rsidRDefault="00A65DD2"/>
    <w:p w14:paraId="22AFCC14" w14:textId="77777777" w:rsidR="00A65DD2" w:rsidRDefault="00A65DD2"/>
    <w:p w14:paraId="7F17133E" w14:textId="77777777" w:rsidR="00A65DD2" w:rsidRDefault="00A65DD2"/>
    <w:p w14:paraId="3F544A79" w14:textId="77777777" w:rsidR="00A65DD2" w:rsidRDefault="00A65DD2"/>
    <w:p w14:paraId="3A087B10" w14:textId="77777777" w:rsidR="00A65DD2" w:rsidRDefault="00A65DD2"/>
    <w:p w14:paraId="4D10DC5D" w14:textId="77777777" w:rsidR="00A65DD2" w:rsidRDefault="00A65DD2"/>
    <w:p w14:paraId="06B4C8EC" w14:textId="77777777" w:rsidR="00A65DD2" w:rsidRDefault="00A65DD2"/>
    <w:p w14:paraId="10512DD0" w14:textId="77777777" w:rsidR="00A65DD2" w:rsidRDefault="00A65DD2"/>
    <w:p w14:paraId="4D5B7153" w14:textId="77777777" w:rsidR="00A65DD2" w:rsidRDefault="00A65DD2"/>
    <w:p w14:paraId="406BB739" w14:textId="77777777" w:rsidR="00A65DD2" w:rsidRDefault="00A65DD2"/>
    <w:p w14:paraId="4449FA10" w14:textId="77777777" w:rsidR="00A65DD2" w:rsidRDefault="00A65DD2"/>
    <w:p w14:paraId="7596FAFE" w14:textId="77777777" w:rsidR="00A65DD2" w:rsidRDefault="00A65DD2"/>
    <w:p w14:paraId="5DAD1C28" w14:textId="77777777" w:rsidR="00A65DD2" w:rsidRDefault="00A65DD2"/>
    <w:p w14:paraId="7E4F4303" w14:textId="77777777" w:rsidR="00A65DD2" w:rsidRDefault="00A65DD2"/>
    <w:p w14:paraId="1C520A7A" w14:textId="77777777" w:rsidR="00A65DD2" w:rsidRDefault="00A65DD2"/>
    <w:p w14:paraId="51BF9530" w14:textId="77777777" w:rsidR="00A65DD2" w:rsidRDefault="00A65DD2"/>
    <w:p w14:paraId="36435368" w14:textId="77777777" w:rsidR="00A65DD2" w:rsidRDefault="00A65DD2"/>
    <w:p w14:paraId="66C8DDF1" w14:textId="77777777" w:rsidR="00A65DD2" w:rsidRDefault="00A65DD2"/>
    <w:p w14:paraId="283C2B24" w14:textId="77777777" w:rsidR="00A65DD2" w:rsidRDefault="00A65DD2"/>
    <w:p w14:paraId="3AD99662" w14:textId="77777777" w:rsidR="00A65DD2" w:rsidRDefault="00A65DD2"/>
    <w:p w14:paraId="4E092036" w14:textId="77777777" w:rsidR="00A65DD2" w:rsidRDefault="00A65DD2"/>
    <w:p w14:paraId="71BF8ADA" w14:textId="77777777" w:rsidR="00A65DD2" w:rsidRDefault="00A65DD2"/>
    <w:p w14:paraId="6D44174A" w14:textId="77777777" w:rsidR="00A65DD2" w:rsidRDefault="00A65DD2"/>
    <w:p w14:paraId="3BF6C6FB" w14:textId="77777777" w:rsidR="00A65DD2" w:rsidRDefault="00A65DD2"/>
    <w:p w14:paraId="7A5DF8F1" w14:textId="62F67C90" w:rsidR="00A65DD2" w:rsidRPr="00A65DD2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63590689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izajn glavnog sučelja</w:t>
      </w:r>
      <w:bookmarkEnd w:id="1"/>
    </w:p>
    <w:p w14:paraId="09AC200F" w14:textId="4AFAD224" w:rsidR="00A65DD2" w:rsidRDefault="00A65DD2"/>
    <w:p w14:paraId="330A62E0" w14:textId="0F44E308" w:rsidR="00A65DD2" w:rsidRDefault="00A65DD2"/>
    <w:p w14:paraId="016927B2" w14:textId="0C31DE6B" w:rsidR="00A65DD2" w:rsidRDefault="00DD048E" w:rsidP="00DD048E">
      <w:pPr>
        <w:jc w:val="center"/>
      </w:pPr>
      <w:r w:rsidRPr="00DD048E">
        <w:rPr>
          <w:noProof/>
        </w:rPr>
        <w:drawing>
          <wp:inline distT="0" distB="0" distL="0" distR="0" wp14:anchorId="7359B65E" wp14:editId="53B61AE0">
            <wp:extent cx="2219325" cy="3946363"/>
            <wp:effectExtent l="0" t="0" r="0" b="0"/>
            <wp:docPr id="219517332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17332" name="Slika 1" descr="Slika na kojoj se prikazuje tekst, snimka zaslona, softver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782" cy="39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384B" w14:textId="2EE7BC95" w:rsidR="00A65DD2" w:rsidRDefault="00BD59AF" w:rsidP="00DD048E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glavnog sučelja</w:t>
      </w:r>
    </w:p>
    <w:p w14:paraId="5A46D4B8" w14:textId="77777777" w:rsidR="00BD59AF" w:rsidRDefault="00BD59AF" w:rsidP="00BD59A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0244513" w14:textId="3FC4632C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se sastoji od 4 editTexta, buttona i RecyclerView-a</w:t>
      </w:r>
    </w:p>
    <w:p w14:paraId="4098A953" w14:textId="397EA46D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4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simo podatke: </w:t>
      </w:r>
      <w:r w:rsidR="00DD048E">
        <w:rPr>
          <w:rFonts w:ascii="Times New Roman" w:hAnsi="Times New Roman" w:cs="Times New Roman"/>
          <w:sz w:val="24"/>
          <w:szCs w:val="24"/>
        </w:rPr>
        <w:t>broj 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48E">
        <w:rPr>
          <w:rFonts w:ascii="Times New Roman" w:hAnsi="Times New Roman" w:cs="Times New Roman"/>
          <w:sz w:val="24"/>
          <w:szCs w:val="24"/>
        </w:rPr>
        <w:t>tip 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48E">
        <w:rPr>
          <w:rFonts w:ascii="Times New Roman" w:hAnsi="Times New Roman" w:cs="Times New Roman"/>
          <w:sz w:val="24"/>
          <w:szCs w:val="24"/>
        </w:rPr>
        <w:t xml:space="preserve">cijenu 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n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velicinu</w:t>
      </w:r>
      <w:proofErr w:type="spellEnd"/>
      <w:r w:rsidR="00DD048E">
        <w:rPr>
          <w:rFonts w:ascii="Times New Roman" w:hAnsi="Times New Roman" w:cs="Times New Roman"/>
          <w:sz w:val="24"/>
          <w:szCs w:val="24"/>
        </w:rPr>
        <w:t xml:space="preserve"> sobe</w:t>
      </w:r>
    </w:p>
    <w:p w14:paraId="6BD606F5" w14:textId="39368D25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buttona unosimo podatke u RecyclerView</w:t>
      </w:r>
    </w:p>
    <w:p w14:paraId="0DBB23F9" w14:textId="44894B96" w:rsidR="00BD59AF" w:rsidRP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 RecyclerView-a gledamo unesene podatke</w:t>
      </w:r>
    </w:p>
    <w:p w14:paraId="7E3AE9F0" w14:textId="77777777" w:rsidR="00A65DD2" w:rsidRDefault="00A65DD2"/>
    <w:p w14:paraId="2E65E1A6" w14:textId="77777777" w:rsidR="00A65DD2" w:rsidRDefault="00A65DD2"/>
    <w:p w14:paraId="15B9F566" w14:textId="77777777" w:rsidR="00A65DD2" w:rsidRDefault="00A65DD2"/>
    <w:p w14:paraId="43CC0B95" w14:textId="77777777" w:rsidR="00A65DD2" w:rsidRDefault="00A65DD2"/>
    <w:p w14:paraId="23854EA5" w14:textId="77777777" w:rsidR="00A65DD2" w:rsidRDefault="00A65DD2"/>
    <w:p w14:paraId="0AE39AD7" w14:textId="77777777" w:rsidR="00A65DD2" w:rsidRDefault="00A65DD2"/>
    <w:p w14:paraId="23E42A76" w14:textId="4B2F4671" w:rsidR="00A65DD2" w:rsidRPr="001F1EB6" w:rsidRDefault="00BD59AF" w:rsidP="001F1EB6">
      <w:pPr>
        <w:pStyle w:val="Naslov2"/>
        <w:rPr>
          <w:color w:val="000000" w:themeColor="text1"/>
          <w:sz w:val="40"/>
          <w:szCs w:val="40"/>
        </w:rPr>
      </w:pPr>
      <w:bookmarkStart w:id="2" w:name="_Toc163590690"/>
      <w:r w:rsidRPr="001F1EB6">
        <w:rPr>
          <w:color w:val="000000" w:themeColor="text1"/>
          <w:sz w:val="40"/>
          <w:szCs w:val="40"/>
        </w:rPr>
        <w:lastRenderedPageBreak/>
        <w:t>Programski kod glavnog sučelja</w:t>
      </w:r>
      <w:bookmarkEnd w:id="2"/>
    </w:p>
    <w:p w14:paraId="7374007C" w14:textId="175CFA69" w:rsidR="00A65DD2" w:rsidRDefault="00A65DD2"/>
    <w:p w14:paraId="09B99D69" w14:textId="68B29848" w:rsidR="00A65DD2" w:rsidRDefault="00DD048E" w:rsidP="00DD048E">
      <w:pPr>
        <w:jc w:val="center"/>
      </w:pPr>
      <w:r w:rsidRPr="00DD048E">
        <w:rPr>
          <w:noProof/>
        </w:rPr>
        <w:drawing>
          <wp:inline distT="0" distB="0" distL="0" distR="0" wp14:anchorId="3FCD244A" wp14:editId="3BF6088B">
            <wp:extent cx="4906060" cy="2172003"/>
            <wp:effectExtent l="0" t="0" r="8890" b="0"/>
            <wp:docPr id="167161098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0985" name="Slika 1" descr="Slika na kojoj se prikazuje tekst, snimka zaslon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5EE" w14:textId="35204569" w:rsidR="00A65DD2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button-a „Unesi“</w:t>
      </w:r>
    </w:p>
    <w:p w14:paraId="61530157" w14:textId="77777777" w:rsidR="00377AF1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C08C533" w14:textId="7EBFEE70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>označava id našeg gumba, u ovom slučaju to je „</w:t>
      </w:r>
      <w:r w:rsidR="00DD048E">
        <w:rPr>
          <w:rFonts w:ascii="Times New Roman" w:hAnsi="Times New Roman" w:cs="Times New Roman"/>
          <w:sz w:val="24"/>
          <w:szCs w:val="24"/>
        </w:rPr>
        <w:t>Unesi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22159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>određuje širinu našeg gumba; postavljen je na wrap_content što znači da će gumb zauzeti onoliko mjesta koliko mu je potrebno da obuhvati tekst u gumbu</w:t>
      </w:r>
    </w:p>
    <w:p w14:paraId="56463BDB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 gumba; postavljen je na wrap_content što znači da će gumb zauzeti onoliko mjesta koliko mu je potrebno da obuhvati tekst u gumbu</w:t>
      </w:r>
    </w:p>
    <w:p w14:paraId="1A5427C6" w14:textId="242B3CD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Bottom_toTop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donji dio našeg gumba; </w:t>
      </w:r>
    </w:p>
    <w:p w14:paraId="298692B9" w14:textId="29CAE5FE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End_toEnd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kraj (desni dio) našeg gumba; </w:t>
      </w:r>
    </w:p>
    <w:p w14:paraId="5ECDEDDE" w14:textId="01072095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gumba; </w:t>
      </w:r>
    </w:p>
    <w:p w14:paraId="0AE06263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597496F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1EEDC3D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74FB744A" w14:textId="4FCBC2C6" w:rsidR="00A23A47" w:rsidRDefault="00DD048E" w:rsidP="00DD0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4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FC0B9B" wp14:editId="1E5625CF">
            <wp:extent cx="4305901" cy="2353003"/>
            <wp:effectExtent l="0" t="0" r="0" b="9525"/>
            <wp:docPr id="58819824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98240" name="Slika 1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BCB" w14:textId="0979ABE1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2385665C" w14:textId="43BA2541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</w:t>
      </w:r>
      <w:r w:rsidR="00DD048E">
        <w:rPr>
          <w:rFonts w:ascii="Times New Roman" w:hAnsi="Times New Roman" w:cs="Times New Roman"/>
          <w:b/>
          <w:bCs/>
          <w:i/>
          <w:iCs/>
        </w:rPr>
        <w:t>a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</w:t>
      </w:r>
      <w:r w:rsidR="00DD048E">
        <w:rPr>
          <w:rFonts w:ascii="Times New Roman" w:hAnsi="Times New Roman" w:cs="Times New Roman"/>
          <w:b/>
          <w:bCs/>
          <w:i/>
          <w:iCs/>
        </w:rPr>
        <w:t>broj sobe</w:t>
      </w:r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6B2DAEF9" w14:textId="77777777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49103A" w14:textId="437F689B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0701D" w14:textId="105FF11C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6CD9E9B7" w14:textId="704EE113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EE801DF" w14:textId="244AAE61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DD048E">
        <w:rPr>
          <w:rFonts w:ascii="Times New Roman" w:hAnsi="Times New Roman" w:cs="Times New Roman"/>
          <w:sz w:val="24"/>
          <w:szCs w:val="24"/>
        </w:rPr>
        <w:t>broj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1A23EEC2" w14:textId="2C66E310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2602F7" w14:textId="7FBB4C85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gumba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74C691D" w14:textId="203E3AC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9695DE5" w14:textId="40CE75D6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271F4D74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6FAFA8B" w14:textId="77777777" w:rsidR="00A65DD2" w:rsidRDefault="00A65DD2"/>
    <w:p w14:paraId="3EDBF6AB" w14:textId="77777777" w:rsidR="00A65DD2" w:rsidRDefault="00A65DD2"/>
    <w:p w14:paraId="7799285B" w14:textId="77777777" w:rsidR="00A65DD2" w:rsidRDefault="00A65DD2"/>
    <w:p w14:paraId="3765B631" w14:textId="0B588BF5" w:rsidR="00A65DD2" w:rsidRDefault="002E12DB" w:rsidP="002E12DB">
      <w:pPr>
        <w:jc w:val="center"/>
      </w:pPr>
      <w:r w:rsidRPr="002E12DB">
        <w:rPr>
          <w:noProof/>
        </w:rPr>
        <w:lastRenderedPageBreak/>
        <w:drawing>
          <wp:inline distT="0" distB="0" distL="0" distR="0" wp14:anchorId="5EFDEB6D" wp14:editId="4E3DA1FE">
            <wp:extent cx="4315427" cy="2676899"/>
            <wp:effectExtent l="0" t="0" r="0" b="9525"/>
            <wp:docPr id="29788616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6169" name="Slika 1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550" w14:textId="7E962217" w:rsidR="00A65DD2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</w:rPr>
        <w:t>TipSob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6A7749A2" w14:textId="77777777" w:rsidR="001B722F" w:rsidRDefault="001B722F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299A826" w14:textId="42AA8796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4741A" w14:textId="69A2CF6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1076C910" w14:textId="3BCF422B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380C2675" w14:textId="5B75DC49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2E12DB">
        <w:rPr>
          <w:rFonts w:ascii="Times New Roman" w:hAnsi="Times New Roman" w:cs="Times New Roman"/>
          <w:sz w:val="24"/>
          <w:szCs w:val="24"/>
        </w:rPr>
        <w:t>tip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73248254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8DFB64" w14:textId="6A94937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A8D450" w14:textId="66767C89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E5EE63" w14:textId="68963B8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F6FFF8" w14:textId="3C4CC7B5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D78D40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37833D9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2F7F310D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60AA33F1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5EFD4447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3D4F4E3F" w14:textId="4531738B" w:rsidR="001B722F" w:rsidRPr="00A23A47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2A71F7" wp14:editId="15249D29">
            <wp:extent cx="4163006" cy="2562583"/>
            <wp:effectExtent l="0" t="0" r="0" b="9525"/>
            <wp:docPr id="187821706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7061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8C" w14:textId="2CF34E8D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CijenaNoc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084563E4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066BBE" w14:textId="6EDD583C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03ED3" w14:textId="2257915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3C570696" w14:textId="4952D3B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1A46B7A" w14:textId="302E81A7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2E12DB">
        <w:rPr>
          <w:rFonts w:ascii="Times New Roman" w:hAnsi="Times New Roman" w:cs="Times New Roman"/>
          <w:sz w:val="24"/>
          <w:szCs w:val="24"/>
        </w:rPr>
        <w:t xml:space="preserve">cijenu 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nocenja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0E5C814A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BFCEC" w14:textId="2E931CEC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E9BA36F" w14:textId="66AE004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D9BACE" w14:textId="6BC10371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056BE" w14:textId="1251EB6A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o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5D002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FFB937A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49673F5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4AD358FF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EFA18C0" w14:textId="09D47C3D" w:rsidR="001B722F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EED74" wp14:editId="01D5105A">
            <wp:extent cx="4744112" cy="2152950"/>
            <wp:effectExtent l="0" t="0" r="0" b="0"/>
            <wp:docPr id="13167287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2872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D16C" w14:textId="19BA7D09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Velicina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47ACC7E2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684B421" w14:textId="1EF1BEB8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F42EF" w14:textId="5084F1E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4AB7A8B6" w14:textId="651884DE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02D01873" w14:textId="49D00361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velicinu</w:t>
      </w:r>
      <w:proofErr w:type="spellEnd"/>
      <w:r w:rsidR="002E12DB">
        <w:rPr>
          <w:rFonts w:ascii="Times New Roman" w:hAnsi="Times New Roman" w:cs="Times New Roman"/>
          <w:sz w:val="24"/>
          <w:szCs w:val="24"/>
        </w:rPr>
        <w:t xml:space="preserve">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269F2DE0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AFA868" w14:textId="145FD427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DFBDAB4" w14:textId="520207C7" w:rsidR="002E12DB" w:rsidRPr="00A23A47" w:rsidRDefault="002E12DB" w:rsidP="002E1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95AB24" w14:textId="77777777" w:rsidR="002E12DB" w:rsidRDefault="002E12DB" w:rsidP="002E1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</w:t>
      </w:r>
      <w:r>
        <w:rPr>
          <w:rFonts w:ascii="Times New Roman" w:hAnsi="Times New Roman" w:cs="Times New Roman"/>
          <w:b/>
          <w:bCs/>
          <w:sz w:val="24"/>
          <w:szCs w:val="24"/>
        </w:rPr>
        <w:t>o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1E3884" w14:textId="1064687A" w:rsidR="007678DD" w:rsidRDefault="002E12DB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Start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74960B90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9884F77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D88F7C3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4ECCCBB8" w14:textId="348961D5" w:rsidR="007678DD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AF568" wp14:editId="1B7E7406">
            <wp:extent cx="4906060" cy="1905266"/>
            <wp:effectExtent l="0" t="0" r="8890" b="0"/>
            <wp:docPr id="198419059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0591" name="Slika 1" descr="Slika na kojoj se prikazuje tekst, snimka zaslona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5E9E" w14:textId="46DF654D" w:rsidR="001B722F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recycler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RV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1DD7C1EE" w14:textId="77777777" w:rsidR="007678DD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BD1FAEA" w14:textId="347E3F49" w:rsidR="007678DD" w:rsidRPr="00A23A47" w:rsidRDefault="007678DD" w:rsidP="007678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39BA7" w14:textId="7CE597A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gumb 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6C73BCB" w14:textId="35D21083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</w:t>
      </w:r>
      <w:r>
        <w:rPr>
          <w:rFonts w:ascii="Times New Roman" w:hAnsi="Times New Roman" w:cs="Times New Roman"/>
          <w:sz w:val="24"/>
          <w:szCs w:val="24"/>
        </w:rPr>
        <w:t xml:space="preserve"> recycler-</w:t>
      </w:r>
      <w:r w:rsidRPr="00A23A47">
        <w:rPr>
          <w:rFonts w:ascii="Times New Roman" w:hAnsi="Times New Roman" w:cs="Times New Roman"/>
          <w:sz w:val="24"/>
          <w:szCs w:val="24"/>
        </w:rPr>
        <w:t xml:space="preserve">a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recycler</w:t>
      </w:r>
    </w:p>
    <w:p w14:paraId="39E63221" w14:textId="11D4ECEB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 w:rsidR="002E12DB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2E12DB" w:rsidRPr="002E12DB">
        <w:rPr>
          <w:rFonts w:ascii="Times New Roman" w:hAnsi="Times New Roman" w:cs="Times New Roman"/>
          <w:sz w:val="24"/>
          <w:szCs w:val="24"/>
        </w:rPr>
        <w:t>margina</w:t>
      </w:r>
    </w:p>
    <w:p w14:paraId="4F1DE56B" w14:textId="4C46521E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="009C69C7">
        <w:rPr>
          <w:rFonts w:ascii="Times New Roman" w:hAnsi="Times New Roman" w:cs="Times New Roman"/>
          <w:sz w:val="24"/>
          <w:szCs w:val="24"/>
        </w:rPr>
        <w:t>recycler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8F71402" w14:textId="354F843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 w:rsidR="009C69C7">
        <w:rPr>
          <w:rFonts w:ascii="Times New Roman" w:hAnsi="Times New Roman" w:cs="Times New Roman"/>
          <w:sz w:val="24"/>
          <w:szCs w:val="24"/>
        </w:rPr>
        <w:t xml:space="preserve"> desnim</w:t>
      </w:r>
      <w:r w:rsidR="009C69C7"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9C77E45" w14:textId="75A28651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 w:rsidR="009C69C7">
        <w:rPr>
          <w:rFonts w:ascii="Times New Roman" w:hAnsi="Times New Roman" w:cs="Times New Roman"/>
          <w:sz w:val="24"/>
          <w:szCs w:val="24"/>
        </w:rPr>
        <w:t>lijev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05440C57" w14:textId="3091AE7E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7F5FF2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67F3B42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E88DFE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43406F0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0841F64C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8991E1F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6650A20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2E27682B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C01B39A" w14:textId="0CAFD0D1" w:rsidR="009C69C7" w:rsidRDefault="009C69C7" w:rsidP="009C69C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63590691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Programski kod „</w:t>
      </w:r>
      <w:r w:rsidR="002E12D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oba</w:t>
      </w:r>
      <w:r w:rsidR="002E12DB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_item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3"/>
    </w:p>
    <w:p w14:paraId="222B05DE" w14:textId="77777777" w:rsidR="005F3AC0" w:rsidRPr="005F3AC0" w:rsidRDefault="005F3AC0" w:rsidP="005F3AC0"/>
    <w:p w14:paraId="097F9E1C" w14:textId="311BB49C" w:rsidR="00F02B59" w:rsidRDefault="005F3AC0" w:rsidP="005F3AC0">
      <w:pPr>
        <w:jc w:val="center"/>
      </w:pPr>
      <w:r w:rsidRPr="005F3AC0">
        <w:rPr>
          <w:noProof/>
        </w:rPr>
        <w:drawing>
          <wp:inline distT="0" distB="0" distL="0" distR="0" wp14:anchorId="5CEE5FD7" wp14:editId="3FDFB52A">
            <wp:extent cx="4344006" cy="2286319"/>
            <wp:effectExtent l="0" t="0" r="0" b="0"/>
            <wp:docPr id="194125770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7708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7D52" w14:textId="10803440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textView-a „id“</w:t>
      </w:r>
    </w:p>
    <w:p w14:paraId="67071D11" w14:textId="77777777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AF7550" w14:textId="2B1F0D1F" w:rsidR="00F02B59" w:rsidRPr="00A23A47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345B6C" w14:textId="567A8521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>
        <w:rPr>
          <w:rFonts w:ascii="Times New Roman" w:hAnsi="Times New Roman" w:cs="Times New Roman"/>
          <w:sz w:val="24"/>
          <w:szCs w:val="24"/>
        </w:rPr>
        <w:t xml:space="preserve">textView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mu je potrebno da obuhvati tekst u </w:t>
      </w:r>
      <w:r>
        <w:rPr>
          <w:rFonts w:ascii="Times New Roman" w:hAnsi="Times New Roman" w:cs="Times New Roman"/>
          <w:sz w:val="24"/>
          <w:szCs w:val="24"/>
        </w:rPr>
        <w:t>textView-a</w:t>
      </w:r>
    </w:p>
    <w:p w14:paraId="61A42482" w14:textId="6F673E7A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 w:rsidR="005F3AC0"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50558DB4" w14:textId="77777777" w:rsidR="00F02B59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A2268" w14:textId="2AFF8441" w:rsidR="00F02B59" w:rsidRPr="001B722F" w:rsidRDefault="00F02B59" w:rsidP="00F02B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ve 4 margine </w:t>
      </w:r>
    </w:p>
    <w:p w14:paraId="5476DED3" w14:textId="620FD217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4F25FB" w14:textId="2FCCE23C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26C2D7" w14:textId="67AE9667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textView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CAC94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C339C8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4F15364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516BB810" w14:textId="7138CD71" w:rsidR="00602461" w:rsidRDefault="005F3AC0" w:rsidP="005F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A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E645C" wp14:editId="2BE12C38">
            <wp:extent cx="3886742" cy="2638793"/>
            <wp:effectExtent l="0" t="0" r="0" b="9525"/>
            <wp:docPr id="461220989" name="Slika 1" descr="Slika na kojoj se prikazuje tekst, snimka zaslona, Fon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0989" name="Slika 1" descr="Slika na kojoj se prikazuje tekst, snimka zaslona, Font, softver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2D8D" w14:textId="5221F8FB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</w:rPr>
        <w:t>BrojSob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249A4D4D" w14:textId="77777777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B9FC169" w14:textId="77777777" w:rsidR="00602461" w:rsidRP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791E633F" w14:textId="6C19F8F3" w:rsidR="00602461" w:rsidRPr="00A23A47" w:rsidRDefault="00602461" w:rsidP="006024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24E9E" w14:textId="59768CD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F9D860B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29F8659E" w14:textId="723E2415" w:rsidR="0007409B" w:rsidRP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7625F3DE" w14:textId="24AF0775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42BBF0E2" w14:textId="3406221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14E6BE" w14:textId="69EA8FBF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07409B" w:rsidRPr="00602461">
        <w:rPr>
          <w:rFonts w:ascii="Times New Roman" w:hAnsi="Times New Roman" w:cs="Times New Roman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sz w:val="24"/>
          <w:szCs w:val="24"/>
        </w:rPr>
        <w:t>desnom stranom ekrana</w:t>
      </w:r>
    </w:p>
    <w:p w14:paraId="1FE4DC4B" w14:textId="76EBDF07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5F3AC0">
        <w:rPr>
          <w:rFonts w:ascii="Times New Roman" w:hAnsi="Times New Roman" w:cs="Times New Roman"/>
          <w:sz w:val="24"/>
          <w:szCs w:val="24"/>
        </w:rPr>
        <w:t>-em</w:t>
      </w:r>
    </w:p>
    <w:p w14:paraId="29E3F7D9" w14:textId="28B1B599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3ADD69C2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7F75F41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DF1BEA5" w14:textId="163EF1A2" w:rsidR="0007409B" w:rsidRPr="00A23A47" w:rsidRDefault="005F3AC0" w:rsidP="005F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A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C88742" wp14:editId="1DC1300A">
            <wp:extent cx="4305901" cy="2333951"/>
            <wp:effectExtent l="0" t="0" r="0" b="9525"/>
            <wp:docPr id="198379024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0242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FE7" w14:textId="2C96CD2D" w:rsidR="007678DD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 w:rsidRPr="0007409B"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  <w:color w:val="000000" w:themeColor="text1"/>
        </w:rPr>
        <w:t>Tip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787C6FDF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919B344" w14:textId="4E4BB6F4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FF00F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F653133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7E8CEE80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36938484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0ACDEE75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41BDD2" w14:textId="6D01A1FE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0A1BE76D" w14:textId="0947B41A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89F4AC" w14:textId="475EABFC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44EF07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0700B232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41D0D316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5AFFC373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EEBBB97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CF309E1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4F2513" w14:textId="77777777" w:rsidR="0007409B" w:rsidRDefault="0007409B" w:rsidP="00FA2767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5AB9836" w14:textId="77777777" w:rsidR="005F3AC0" w:rsidRDefault="005F3AC0" w:rsidP="005F3AC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F3AC0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lastRenderedPageBreak/>
        <w:drawing>
          <wp:inline distT="0" distB="0" distL="0" distR="0" wp14:anchorId="2D4382DD" wp14:editId="6228502E">
            <wp:extent cx="4829849" cy="2324424"/>
            <wp:effectExtent l="0" t="0" r="8890" b="0"/>
            <wp:docPr id="114941033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10333" name="Slika 1" descr="Slika na kojoj se prikazuje tekst, snimka zaslona, Fo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B77C" w14:textId="3E0C1C71" w:rsidR="0007409B" w:rsidRDefault="0007409B" w:rsidP="005F3AC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  <w:color w:val="000000" w:themeColor="text1"/>
        </w:rPr>
        <w:t>CijenaNoc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31332D68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7EF4A41" w14:textId="22001314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005E4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7CDD267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7E1EA95D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307A5025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396CD65D" w14:textId="77777777" w:rsidR="0007409B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4FAAC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57817206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002C58" w14:textId="3E3D0E69" w:rsidR="005F3AC0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;</w:t>
      </w:r>
    </w:p>
    <w:p w14:paraId="5475F455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E25B4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DDB8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42AE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936E8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99C2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35CC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76A0C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9D7B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7D00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ADDAB" w14:textId="3D930722" w:rsidR="00FA2767" w:rsidRPr="00A23A47" w:rsidRDefault="00D14CF7" w:rsidP="00D14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C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58848" wp14:editId="39C9FF55">
            <wp:extent cx="4629796" cy="2638793"/>
            <wp:effectExtent l="0" t="0" r="0" b="9525"/>
            <wp:docPr id="70515217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52178" name="Slika 1" descr="Slika na kojoj se prikazuje tekst, snimka zaslona, Font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02CD" w14:textId="244031CE" w:rsidR="0007409B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D14CF7">
        <w:rPr>
          <w:rFonts w:ascii="Times New Roman" w:hAnsi="Times New Roman" w:cs="Times New Roman"/>
          <w:b/>
          <w:bCs/>
          <w:i/>
          <w:iCs/>
          <w:color w:val="000000" w:themeColor="text1"/>
        </w:rPr>
        <w:t>Velicina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301AF2D0" w14:textId="77777777" w:rsidR="00FA2767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C18B98E" w14:textId="092F7E48" w:rsidR="00FA2767" w:rsidRPr="00A23A4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D14CF7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936650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580D4F37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2CE2E89C" w14:textId="77777777" w:rsidR="00FA2767" w:rsidRPr="0007409B" w:rsidRDefault="00FA276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2EA14373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1441DB34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C6C76D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75DD775D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911A9" w14:textId="77777777" w:rsidR="00D14CF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;</w:t>
      </w:r>
    </w:p>
    <w:p w14:paraId="4467695E" w14:textId="77777777" w:rsidR="00D14CF7" w:rsidRDefault="00D14CF7" w:rsidP="00D14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EC93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FA9A0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8A8E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43B2D" w14:textId="7D4A3EBF" w:rsidR="001F1EB6" w:rsidRDefault="001F1EB6" w:rsidP="001F1E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84E724" w14:textId="46C053AF" w:rsidR="001F1EB6" w:rsidRPr="001F1EB6" w:rsidRDefault="001F1EB6" w:rsidP="001F1EB6">
      <w:pPr>
        <w:pStyle w:val="Naslov1"/>
        <w:rPr>
          <w:b/>
          <w:bCs/>
          <w:color w:val="000000" w:themeColor="text1"/>
          <w:sz w:val="44"/>
          <w:szCs w:val="44"/>
        </w:rPr>
      </w:pPr>
      <w:bookmarkStart w:id="4" w:name="_Toc163590692"/>
      <w:r w:rsidRPr="001F1EB6">
        <w:rPr>
          <w:b/>
          <w:bCs/>
          <w:color w:val="000000" w:themeColor="text1"/>
          <w:sz w:val="44"/>
          <w:szCs w:val="44"/>
        </w:rPr>
        <w:lastRenderedPageBreak/>
        <w:t>Dizajn sučelja „</w:t>
      </w:r>
      <w:proofErr w:type="spellStart"/>
      <w:r>
        <w:rPr>
          <w:b/>
          <w:bCs/>
          <w:color w:val="000000" w:themeColor="text1"/>
          <w:sz w:val="44"/>
          <w:szCs w:val="44"/>
        </w:rPr>
        <w:t>a</w:t>
      </w:r>
      <w:r w:rsidRPr="001F1EB6">
        <w:rPr>
          <w:b/>
          <w:bCs/>
          <w:color w:val="000000" w:themeColor="text1"/>
          <w:sz w:val="44"/>
          <w:szCs w:val="44"/>
        </w:rPr>
        <w:t>utentikacija</w:t>
      </w:r>
      <w:proofErr w:type="spellEnd"/>
      <w:r w:rsidRPr="001F1EB6">
        <w:rPr>
          <w:b/>
          <w:bCs/>
          <w:color w:val="000000" w:themeColor="text1"/>
          <w:sz w:val="44"/>
          <w:szCs w:val="44"/>
        </w:rPr>
        <w:t>“</w:t>
      </w:r>
      <w:bookmarkEnd w:id="4"/>
    </w:p>
    <w:p w14:paraId="4DC525CD" w14:textId="77777777" w:rsidR="001F1EB6" w:rsidRPr="001F1EB6" w:rsidRDefault="001F1EB6" w:rsidP="001F1EB6"/>
    <w:p w14:paraId="26FEF965" w14:textId="77777777" w:rsidR="001F1EB6" w:rsidRDefault="001F1EB6" w:rsidP="0045765A">
      <w:pPr>
        <w:jc w:val="center"/>
      </w:pPr>
      <w:r w:rsidRPr="001F1EB6">
        <w:rPr>
          <w:noProof/>
        </w:rPr>
        <w:drawing>
          <wp:inline distT="0" distB="0" distL="0" distR="0" wp14:anchorId="713B45BE" wp14:editId="09EF6C68">
            <wp:extent cx="2638793" cy="4629796"/>
            <wp:effectExtent l="0" t="0" r="9525" b="0"/>
            <wp:docPr id="537308707" name="Slika 1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08707" name="Slika 1" descr="Slika na kojoj se prikazuje tekst, snimka zaslona, Font, dizajn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D58" w14:textId="77777777" w:rsidR="001F1EB6" w:rsidRDefault="001F1EB6" w:rsidP="001F1EB6">
      <w:pPr>
        <w:pStyle w:val="Naslov1"/>
      </w:pPr>
    </w:p>
    <w:p w14:paraId="5E244377" w14:textId="233F97E8" w:rsidR="001F1EB6" w:rsidRDefault="001F1EB6" w:rsidP="001F1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zajn se sastoji od 2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3D26F7" w14:textId="2FE887BF" w:rsidR="001F1EB6" w:rsidRDefault="001F1EB6" w:rsidP="001F1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simo podatke: E-mail i lozinku.</w:t>
      </w:r>
    </w:p>
    <w:p w14:paraId="350C9970" w14:textId="68A8D461" w:rsidR="001F1EB6" w:rsidRDefault="001F1EB6" w:rsidP="001F1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u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se logiramo u našu bazu podataka ako već imamo napravljen račun, a pomoću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imo račun prvi puta.</w:t>
      </w:r>
    </w:p>
    <w:p w14:paraId="24561F99" w14:textId="728A7391" w:rsidR="001F1EB6" w:rsidRDefault="001F1EB6" w:rsidP="001F1EB6">
      <w:pPr>
        <w:pStyle w:val="Naslov1"/>
      </w:pPr>
      <w:r>
        <w:br w:type="page"/>
      </w:r>
    </w:p>
    <w:p w14:paraId="3B5D7235" w14:textId="77777777" w:rsidR="001F1EB6" w:rsidRPr="0045765A" w:rsidRDefault="001F1EB6" w:rsidP="001F1EB6">
      <w:pPr>
        <w:pStyle w:val="Naslov2"/>
        <w:rPr>
          <w:color w:val="000000" w:themeColor="text1"/>
          <w:sz w:val="40"/>
          <w:szCs w:val="40"/>
        </w:rPr>
      </w:pPr>
      <w:bookmarkStart w:id="5" w:name="_Toc163590693"/>
      <w:r w:rsidRPr="0045765A">
        <w:rPr>
          <w:color w:val="000000" w:themeColor="text1"/>
          <w:sz w:val="40"/>
          <w:szCs w:val="40"/>
        </w:rPr>
        <w:lastRenderedPageBreak/>
        <w:t>Programski kod „</w:t>
      </w:r>
      <w:proofErr w:type="spellStart"/>
      <w:r w:rsidRPr="0045765A">
        <w:rPr>
          <w:color w:val="000000" w:themeColor="text1"/>
          <w:sz w:val="40"/>
          <w:szCs w:val="40"/>
        </w:rPr>
        <w:t>autentikacija</w:t>
      </w:r>
      <w:proofErr w:type="spellEnd"/>
      <w:r w:rsidRPr="0045765A">
        <w:rPr>
          <w:color w:val="000000" w:themeColor="text1"/>
          <w:sz w:val="40"/>
          <w:szCs w:val="40"/>
        </w:rPr>
        <w:t>“</w:t>
      </w:r>
      <w:bookmarkEnd w:id="5"/>
    </w:p>
    <w:p w14:paraId="34D5069D" w14:textId="77777777" w:rsidR="001F1EB6" w:rsidRPr="001F1EB6" w:rsidRDefault="001F1EB6" w:rsidP="001F1EB6"/>
    <w:p w14:paraId="1780429F" w14:textId="77777777" w:rsidR="001F1EB6" w:rsidRDefault="001F1EB6" w:rsidP="0045765A">
      <w:pPr>
        <w:jc w:val="center"/>
      </w:pPr>
      <w:r w:rsidRPr="001F1EB6">
        <w:rPr>
          <w:noProof/>
        </w:rPr>
        <w:drawing>
          <wp:inline distT="0" distB="0" distL="0" distR="0" wp14:anchorId="77998238" wp14:editId="66FE0245">
            <wp:extent cx="3686175" cy="3142700"/>
            <wp:effectExtent l="0" t="0" r="0" b="635"/>
            <wp:docPr id="169266887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68872" name="Slika 1" descr="Slika na kojoj se prikazuje tekst, snimka zaslona, Font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697" cy="31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6F8" w14:textId="47D718EC" w:rsidR="001F1EB6" w:rsidRDefault="004D116C" w:rsidP="004D116C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a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email“</w:t>
      </w:r>
    </w:p>
    <w:p w14:paraId="4170404E" w14:textId="77777777" w:rsidR="004D116C" w:rsidRPr="004D116C" w:rsidRDefault="004D116C" w:rsidP="004D116C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34B8606" w14:textId="49F871AC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id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eMail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jedinstveni identifikator za ovaj element, što olakšava pristup iz programskog koda.  </w:t>
      </w:r>
    </w:p>
    <w:p w14:paraId="53614615" w14:textId="26E6EAD9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width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match?par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širinu elementa kao širinu zaslona odnosno maksimalnu širinu.</w:t>
      </w:r>
    </w:p>
    <w:p w14:paraId="55CA6C6B" w14:textId="77777777" w:rsid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layout_height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 </w:t>
      </w:r>
    </w:p>
    <w:p w14:paraId="51AE2813" w14:textId="55A9406C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hint</w:t>
      </w:r>
      <w:proofErr w:type="spellEnd"/>
      <w:r>
        <w:rPr>
          <w:rFonts w:ascii="Times New Roman" w:hAnsi="Times New Roman" w:cs="Times New Roman"/>
          <w:b/>
          <w:bCs/>
        </w:rPr>
        <w:t>=</w:t>
      </w:r>
      <w:r w:rsidRPr="004D116C">
        <w:rPr>
          <w:rFonts w:ascii="Times New Roman" w:hAnsi="Times New Roman" w:cs="Times New Roman"/>
          <w:b/>
          <w:bCs/>
        </w:rPr>
        <w:t xml:space="preserve">"E-mail / </w:t>
      </w:r>
      <w:hyperlink r:id="rId23" w:history="1">
        <w:r w:rsidRPr="0036511E">
          <w:rPr>
            <w:rStyle w:val="Hiperveza"/>
            <w:rFonts w:ascii="Times New Roman" w:hAnsi="Times New Roman" w:cs="Times New Roman"/>
            <w:b/>
            <w:bCs/>
          </w:rPr>
          <w:t>-@gmail.com</w:t>
        </w:r>
      </w:hyperlink>
      <w:r w:rsidRPr="004D116C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Dodaje </w:t>
      </w:r>
      <w:proofErr w:type="spellStart"/>
      <w:r>
        <w:rPr>
          <w:rFonts w:ascii="Times New Roman" w:hAnsi="Times New Roman" w:cs="Times New Roman"/>
        </w:rPr>
        <w:t>hint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editText</w:t>
      </w:r>
      <w:proofErr w:type="spellEnd"/>
    </w:p>
    <w:p w14:paraId="21444DA0" w14:textId="77777777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backgroundTint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pozadine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</w:t>
      </w:r>
    </w:p>
    <w:p w14:paraId="705A4BB9" w14:textId="32452C85" w:rsid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textColor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teksta unutar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</w:t>
      </w:r>
    </w:p>
    <w:p w14:paraId="313AA6EC" w14:textId="30345646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itText</w:t>
      </w:r>
      <w:proofErr w:type="spellEnd"/>
      <w:r>
        <w:rPr>
          <w:rFonts w:ascii="Times New Roman" w:hAnsi="Times New Roman" w:cs="Times New Roman"/>
        </w:rPr>
        <w:t xml:space="preserve"> smo </w:t>
      </w:r>
      <w:proofErr w:type="spellStart"/>
      <w:r>
        <w:rPr>
          <w:rFonts w:ascii="Times New Roman" w:hAnsi="Times New Roman" w:cs="Times New Roman"/>
        </w:rPr>
        <w:t>constraintali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arenta</w:t>
      </w:r>
      <w:proofErr w:type="spellEnd"/>
      <w:r>
        <w:rPr>
          <w:rFonts w:ascii="Times New Roman" w:hAnsi="Times New Roman" w:cs="Times New Roman"/>
        </w:rPr>
        <w:t xml:space="preserve"> odnosno za rubove našeg zaslona.</w:t>
      </w:r>
    </w:p>
    <w:p w14:paraId="1D32567C" w14:textId="2F2C92F6" w:rsidR="004D116C" w:rsidRP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vili smo margine lijevo, desno i gore na 60dp kako bi smo ograničili veličinu našeg </w:t>
      </w:r>
      <w:proofErr w:type="spellStart"/>
      <w:r>
        <w:rPr>
          <w:rFonts w:ascii="Times New Roman" w:hAnsi="Times New Roman" w:cs="Times New Roman"/>
        </w:rPr>
        <w:t>EditTexta</w:t>
      </w:r>
      <w:proofErr w:type="spellEnd"/>
    </w:p>
    <w:p w14:paraId="5B8C634D" w14:textId="77777777" w:rsidR="001F1EB6" w:rsidRPr="001F1EB6" w:rsidRDefault="001F1EB6" w:rsidP="001F1EB6"/>
    <w:p w14:paraId="448081E1" w14:textId="5FDB9949" w:rsidR="004D116C" w:rsidRDefault="001F1EB6" w:rsidP="001F1EB6">
      <w:pPr>
        <w:pStyle w:val="Naslov2"/>
      </w:pPr>
      <w:r>
        <w:br w:type="page"/>
      </w:r>
    </w:p>
    <w:p w14:paraId="006C9BF7" w14:textId="77777777" w:rsidR="004D116C" w:rsidRDefault="004D116C" w:rsidP="004D116C">
      <w:pPr>
        <w:spacing w:line="259" w:lineRule="auto"/>
        <w:jc w:val="center"/>
      </w:pPr>
      <w:r w:rsidRPr="004D116C">
        <w:rPr>
          <w:noProof/>
        </w:rPr>
        <w:lastRenderedPageBreak/>
        <w:drawing>
          <wp:inline distT="0" distB="0" distL="0" distR="0" wp14:anchorId="3794212D" wp14:editId="748EFDD4">
            <wp:extent cx="4543425" cy="3376870"/>
            <wp:effectExtent l="0" t="0" r="0" b="0"/>
            <wp:docPr id="107167785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7856" name="Slika 1" descr="Slika na kojoj se prikazuje tekst, snimka zaslona, Font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611" cy="33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F160" w14:textId="77777777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id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eMail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jedinstveni identifikator za ovaj element, što olakšava pristup iz programskog koda.  </w:t>
      </w:r>
    </w:p>
    <w:p w14:paraId="02E3D4E2" w14:textId="77777777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width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match?par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širinu elementa kao širinu zaslona odnosno maksimalnu širinu.</w:t>
      </w:r>
    </w:p>
    <w:p w14:paraId="796A9B58" w14:textId="77777777" w:rsid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layout_height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 </w:t>
      </w:r>
    </w:p>
    <w:p w14:paraId="09D6767C" w14:textId="5CBEAAF6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hint</w:t>
      </w:r>
      <w:proofErr w:type="spellEnd"/>
      <w:r>
        <w:rPr>
          <w:rFonts w:ascii="Times New Roman" w:hAnsi="Times New Roman" w:cs="Times New Roman"/>
          <w:b/>
          <w:bCs/>
        </w:rPr>
        <w:t>=“Lozinka</w:t>
      </w:r>
      <w:r w:rsidRPr="004D116C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Dodaje </w:t>
      </w:r>
      <w:proofErr w:type="spellStart"/>
      <w:r>
        <w:rPr>
          <w:rFonts w:ascii="Times New Roman" w:hAnsi="Times New Roman" w:cs="Times New Roman"/>
        </w:rPr>
        <w:t>hint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editText</w:t>
      </w:r>
      <w:proofErr w:type="spellEnd"/>
    </w:p>
    <w:p w14:paraId="038C32AA" w14:textId="77777777" w:rsidR="004D116C" w:rsidRDefault="004D116C" w:rsidP="004D11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backgroundTint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pozadine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</w:t>
      </w:r>
    </w:p>
    <w:p w14:paraId="34805F67" w14:textId="77777777" w:rsidR="004D116C" w:rsidRDefault="004D116C" w:rsidP="004D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textColor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teksta unutar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</w:t>
      </w:r>
    </w:p>
    <w:p w14:paraId="3CBDC3EF" w14:textId="77777777" w:rsidR="004D116C" w:rsidRDefault="004D116C" w:rsidP="004D116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vili smo margine lijevo, desno i gore na 60dp kako bi smo ograničili veličinu našeg </w:t>
      </w:r>
      <w:proofErr w:type="spellStart"/>
      <w:r>
        <w:rPr>
          <w:rFonts w:ascii="Times New Roman" w:hAnsi="Times New Roman" w:cs="Times New Roman"/>
        </w:rPr>
        <w:t>EditTexta</w:t>
      </w:r>
      <w:proofErr w:type="spellEnd"/>
    </w:p>
    <w:p w14:paraId="6EE2E2DB" w14:textId="77777777" w:rsidR="004D116C" w:rsidRDefault="004D116C" w:rsidP="004D116C">
      <w:pPr>
        <w:spacing w:line="259" w:lineRule="auto"/>
      </w:pPr>
      <w:proofErr w:type="spellStart"/>
      <w:r w:rsidRPr="004D116C">
        <w:rPr>
          <w:b/>
          <w:bCs/>
        </w:rPr>
        <w:t>android:inputType</w:t>
      </w:r>
      <w:proofErr w:type="spellEnd"/>
      <w:r w:rsidRPr="004D116C">
        <w:rPr>
          <w:b/>
          <w:bCs/>
        </w:rPr>
        <w:t>="</w:t>
      </w:r>
      <w:proofErr w:type="spellStart"/>
      <w:r w:rsidRPr="004D116C">
        <w:rPr>
          <w:b/>
          <w:bCs/>
        </w:rPr>
        <w:t>textPassword</w:t>
      </w:r>
      <w:proofErr w:type="spellEnd"/>
      <w:r w:rsidRPr="004D116C">
        <w:rPr>
          <w:b/>
          <w:bCs/>
        </w:rPr>
        <w:t xml:space="preserve">" </w:t>
      </w:r>
      <w:r>
        <w:t xml:space="preserve">:Postavili smo </w:t>
      </w:r>
      <w:proofErr w:type="spellStart"/>
      <w:r>
        <w:t>inputType</w:t>
      </w:r>
      <w:proofErr w:type="spellEnd"/>
      <w:r>
        <w:t xml:space="preserve"> na </w:t>
      </w:r>
      <w:proofErr w:type="spellStart"/>
      <w:r>
        <w:t>teksutalnu</w:t>
      </w:r>
      <w:proofErr w:type="spellEnd"/>
      <w:r>
        <w:t xml:space="preserve"> lozinku što nam zapravo sakriva naš uneseni tekst.</w:t>
      </w:r>
    </w:p>
    <w:p w14:paraId="54DDE88D" w14:textId="0AF035E7" w:rsidR="00F428C8" w:rsidRDefault="004D116C" w:rsidP="004D116C">
      <w:pPr>
        <w:spacing w:line="259" w:lineRule="auto"/>
      </w:pPr>
      <w:proofErr w:type="spellStart"/>
      <w:r>
        <w:t>EditText</w:t>
      </w:r>
      <w:proofErr w:type="spellEnd"/>
      <w:r>
        <w:t xml:space="preserve"> „lozinka“ smo </w:t>
      </w:r>
      <w:proofErr w:type="spellStart"/>
      <w:r>
        <w:t>constraintali</w:t>
      </w:r>
      <w:proofErr w:type="spellEnd"/>
      <w:r>
        <w:t xml:space="preserve"> na prethodn</w:t>
      </w:r>
      <w:r w:rsidR="00F02602">
        <w:t xml:space="preserve">i </w:t>
      </w:r>
      <w:proofErr w:type="spellStart"/>
      <w:r w:rsidR="00F02602">
        <w:t>EditText</w:t>
      </w:r>
      <w:proofErr w:type="spellEnd"/>
      <w:r w:rsidR="00F02602">
        <w:t xml:space="preserve"> „</w:t>
      </w:r>
      <w:proofErr w:type="spellStart"/>
      <w:r w:rsidR="00F02602">
        <w:t>eMail</w:t>
      </w:r>
      <w:proofErr w:type="spellEnd"/>
      <w:r w:rsidR="00F02602">
        <w:t>“</w:t>
      </w:r>
    </w:p>
    <w:p w14:paraId="109409D5" w14:textId="77777777" w:rsidR="00F428C8" w:rsidRDefault="00F428C8">
      <w:pPr>
        <w:spacing w:line="259" w:lineRule="auto"/>
      </w:pPr>
      <w:r>
        <w:br w:type="page"/>
      </w:r>
    </w:p>
    <w:p w14:paraId="20695237" w14:textId="447EB52F" w:rsidR="00F428C8" w:rsidRDefault="003634D6" w:rsidP="003634D6">
      <w:pPr>
        <w:spacing w:line="259" w:lineRule="auto"/>
        <w:jc w:val="center"/>
      </w:pPr>
      <w:r w:rsidRPr="003634D6">
        <w:rPr>
          <w:noProof/>
        </w:rPr>
        <w:lastRenderedPageBreak/>
        <w:drawing>
          <wp:inline distT="0" distB="0" distL="0" distR="0" wp14:anchorId="4BF9B7E5" wp14:editId="51A57832">
            <wp:extent cx="4000500" cy="2846170"/>
            <wp:effectExtent l="0" t="0" r="0" b="0"/>
            <wp:docPr id="107526709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7099" name="Slika 1" descr="Slika na kojoj se prikazuje tekst, snimka zaslona, Font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84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E5B5" w14:textId="77777777" w:rsidR="003634D6" w:rsidRDefault="003634D6" w:rsidP="003634D6">
      <w:pPr>
        <w:spacing w:line="259" w:lineRule="auto"/>
        <w:jc w:val="center"/>
      </w:pPr>
    </w:p>
    <w:p w14:paraId="588C01C0" w14:textId="3ABA6FEB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id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prijava":</w:t>
      </w:r>
      <w:r>
        <w:rPr>
          <w:rFonts w:ascii="Times New Roman" w:hAnsi="Times New Roman" w:cs="Times New Roman"/>
        </w:rPr>
        <w:t xml:space="preserve"> Postavlja jedinstveni identifikator za ovaj element, olakšavajući pristup iz programskog koda.  </w:t>
      </w:r>
    </w:p>
    <w:p w14:paraId="0E2C18D7" w14:textId="77777777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width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širinu elementa na veličinu sadržaja, što znači da će se prilagoditi širini teksta ili drugog sadržaja unutar elementa.  </w:t>
      </w:r>
    </w:p>
    <w:p w14:paraId="4CC1B93C" w14:textId="77777777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height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</w:t>
      </w:r>
    </w:p>
    <w:p w14:paraId="3EEC176D" w14:textId="597EC2A9" w:rsidR="003634D6" w:rsidRDefault="003634D6" w:rsidP="00363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text</w:t>
      </w:r>
      <w:proofErr w:type="spellEnd"/>
      <w:r>
        <w:rPr>
          <w:rFonts w:ascii="Times New Roman" w:hAnsi="Times New Roman" w:cs="Times New Roman"/>
          <w:b/>
          <w:bCs/>
        </w:rPr>
        <w:t>="prijava":</w:t>
      </w:r>
      <w:r>
        <w:rPr>
          <w:rFonts w:ascii="Times New Roman" w:hAnsi="Times New Roman" w:cs="Times New Roman"/>
        </w:rPr>
        <w:t xml:space="preserve"> Postavlja tekst unutar elementa na „prijava“</w:t>
      </w:r>
    </w:p>
    <w:p w14:paraId="26B7601D" w14:textId="6E935185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backgroundTint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acc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pozadine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accent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63EEEFFC" w14:textId="08B824F2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textColor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teksta unutar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607970E9" w14:textId="2F0C70BC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marginEnd</w:t>
      </w:r>
      <w:proofErr w:type="spellEnd"/>
      <w:r>
        <w:rPr>
          <w:rFonts w:ascii="Times New Roman" w:hAnsi="Times New Roman" w:cs="Times New Roman"/>
          <w:b/>
          <w:bCs/>
        </w:rPr>
        <w:t>="170dp":</w:t>
      </w:r>
      <w:r>
        <w:rPr>
          <w:rFonts w:ascii="Times New Roman" w:hAnsi="Times New Roman" w:cs="Times New Roman"/>
        </w:rPr>
        <w:t xml:space="preserve"> Postavlja desni margina elementa na 170 </w:t>
      </w:r>
      <w:proofErr w:type="spellStart"/>
      <w:r>
        <w:rPr>
          <w:rFonts w:ascii="Times New Roman" w:hAnsi="Times New Roman" w:cs="Times New Roman"/>
        </w:rPr>
        <w:t>dp</w:t>
      </w:r>
      <w:proofErr w:type="spellEnd"/>
      <w:r>
        <w:rPr>
          <w:rFonts w:ascii="Times New Roman" w:hAnsi="Times New Roman" w:cs="Times New Roman"/>
        </w:rPr>
        <w:t xml:space="preserve">. Ovo pomiče element udesno, stvarajući prostor između desne granice elementa i desne granice roditeljskog kontejnera.  </w:t>
      </w:r>
    </w:p>
    <w:p w14:paraId="2DED76BC" w14:textId="77777777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Bottom_toBottomOf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par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donju granicu elementa da bude na donjoj granici roditeljskog kontejnera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9F0C6D8" w14:textId="307549A0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End_toStart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lozinka":</w:t>
      </w:r>
      <w:r>
        <w:rPr>
          <w:rFonts w:ascii="Times New Roman" w:hAnsi="Times New Roman" w:cs="Times New Roman"/>
        </w:rPr>
        <w:t xml:space="preserve"> Postavlja desnu granicu elementa da bude s lijeve strane elementa s identifikatorom "lozinka"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7508F6F3" w14:textId="16F801A3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Start_toStart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lozinka ":</w:t>
      </w:r>
      <w:r>
        <w:rPr>
          <w:rFonts w:ascii="Times New Roman" w:hAnsi="Times New Roman" w:cs="Times New Roman"/>
        </w:rPr>
        <w:t xml:space="preserve"> Postavlja lijevu granicu elementa da bude na lijevoj granici elementa „lozinka“ 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73F6C81A" w14:textId="69A731F8" w:rsidR="003634D6" w:rsidRDefault="003634D6" w:rsidP="003634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Top_toBottomOf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par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gornju granicu elementa da bude na dnu elementa „lozinka“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>.</w:t>
      </w:r>
    </w:p>
    <w:p w14:paraId="183D2030" w14:textId="77777777" w:rsidR="003634D6" w:rsidRDefault="003634D6" w:rsidP="003634D6">
      <w:pPr>
        <w:spacing w:line="259" w:lineRule="auto"/>
      </w:pPr>
    </w:p>
    <w:p w14:paraId="719E3372" w14:textId="77777777" w:rsidR="00F428C8" w:rsidRDefault="00F428C8">
      <w:pPr>
        <w:spacing w:line="259" w:lineRule="auto"/>
      </w:pPr>
      <w:r>
        <w:br w:type="page"/>
      </w:r>
    </w:p>
    <w:p w14:paraId="725FC520" w14:textId="77777777" w:rsidR="00DE136B" w:rsidRDefault="00DE136B" w:rsidP="00DE136B">
      <w:pPr>
        <w:spacing w:line="259" w:lineRule="auto"/>
        <w:jc w:val="center"/>
        <w:rPr>
          <w:b/>
          <w:bCs/>
        </w:rPr>
      </w:pPr>
      <w:r w:rsidRPr="00DE136B">
        <w:rPr>
          <w:b/>
          <w:bCs/>
          <w:noProof/>
        </w:rPr>
        <w:lastRenderedPageBreak/>
        <w:drawing>
          <wp:inline distT="0" distB="0" distL="0" distR="0" wp14:anchorId="61597C8A" wp14:editId="55604E39">
            <wp:extent cx="4375736" cy="2628900"/>
            <wp:effectExtent l="0" t="0" r="6350" b="0"/>
            <wp:docPr id="38551329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13291" name="Slika 1" descr="Slika na kojoj se prikazuje tekst, snimka zaslona, Font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7944" cy="26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264" w14:textId="77777777" w:rsidR="00DE136B" w:rsidRDefault="00DE136B" w:rsidP="00DE136B">
      <w:pPr>
        <w:spacing w:line="259" w:lineRule="auto"/>
        <w:jc w:val="center"/>
        <w:rPr>
          <w:b/>
          <w:bCs/>
        </w:rPr>
      </w:pPr>
    </w:p>
    <w:p w14:paraId="3C668B68" w14:textId="26353BD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id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registracija":</w:t>
      </w:r>
      <w:r>
        <w:rPr>
          <w:rFonts w:ascii="Times New Roman" w:hAnsi="Times New Roman" w:cs="Times New Roman"/>
        </w:rPr>
        <w:t xml:space="preserve"> Postavlja jedinstveni identifikator za ovaj element, olakšavajući pristup iz programskog koda.  </w:t>
      </w:r>
    </w:p>
    <w:p w14:paraId="44FEFC55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width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širinu elementa na veličinu sadržaja, što znači da će se prilagoditi širini teksta ili drugog sadržaja unutar elementa.  </w:t>
      </w:r>
    </w:p>
    <w:p w14:paraId="052323C5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height</w:t>
      </w:r>
      <w:proofErr w:type="spellEnd"/>
      <w:r>
        <w:rPr>
          <w:rFonts w:ascii="Times New Roman" w:hAnsi="Times New Roman" w:cs="Times New Roman"/>
          <w:b/>
          <w:bCs/>
        </w:rPr>
        <w:t>="</w:t>
      </w:r>
      <w:proofErr w:type="spellStart"/>
      <w:r>
        <w:rPr>
          <w:rFonts w:ascii="Times New Roman" w:hAnsi="Times New Roman" w:cs="Times New Roman"/>
          <w:b/>
          <w:bCs/>
        </w:rPr>
        <w:t>wrap_cont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</w:t>
      </w:r>
    </w:p>
    <w:p w14:paraId="301FFCB5" w14:textId="77777777" w:rsidR="00DE136B" w:rsidRDefault="00DE136B" w:rsidP="00DE1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roid:text</w:t>
      </w:r>
      <w:proofErr w:type="spellEnd"/>
      <w:r>
        <w:rPr>
          <w:rFonts w:ascii="Times New Roman" w:hAnsi="Times New Roman" w:cs="Times New Roman"/>
          <w:b/>
          <w:bCs/>
        </w:rPr>
        <w:t>="prijava":</w:t>
      </w:r>
      <w:r>
        <w:rPr>
          <w:rFonts w:ascii="Times New Roman" w:hAnsi="Times New Roman" w:cs="Times New Roman"/>
        </w:rPr>
        <w:t xml:space="preserve"> Postavlja tekst unutar elementa na „prijava“</w:t>
      </w:r>
    </w:p>
    <w:p w14:paraId="562E71D0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backgroundTint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accent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pozadine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accent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4ED10C08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textColor</w:t>
      </w:r>
      <w:proofErr w:type="spellEnd"/>
      <w:r>
        <w:rPr>
          <w:rFonts w:ascii="Times New Roman" w:hAnsi="Times New Roman" w:cs="Times New Roman"/>
          <w:b/>
          <w:bCs/>
        </w:rPr>
        <w:t>="@</w:t>
      </w:r>
      <w:proofErr w:type="spellStart"/>
      <w:r>
        <w:rPr>
          <w:rFonts w:ascii="Times New Roman" w:hAnsi="Times New Roman" w:cs="Times New Roman"/>
          <w:b/>
          <w:bCs/>
        </w:rPr>
        <w:t>color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condary</w:t>
      </w:r>
      <w:proofErr w:type="spellEnd"/>
      <w:r>
        <w:rPr>
          <w:rFonts w:ascii="Times New Roman" w:hAnsi="Times New Roman" w:cs="Times New Roman"/>
          <w:b/>
          <w:bCs/>
        </w:rPr>
        <w:t>":</w:t>
      </w:r>
      <w:r>
        <w:rPr>
          <w:rFonts w:ascii="Times New Roman" w:hAnsi="Times New Roman" w:cs="Times New Roman"/>
        </w:rPr>
        <w:t xml:space="preserve"> Postavlja boju teksta unutar elementa na boju definiranu u resursima boja 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>) pod imenom "</w:t>
      </w:r>
      <w:proofErr w:type="spellStart"/>
      <w:r>
        <w:rPr>
          <w:rFonts w:ascii="Times New Roman" w:hAnsi="Times New Roman" w:cs="Times New Roman"/>
        </w:rPr>
        <w:t>secondary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44C77615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ndroid:layout_marginEnd</w:t>
      </w:r>
      <w:proofErr w:type="spellEnd"/>
      <w:r>
        <w:rPr>
          <w:rFonts w:ascii="Times New Roman" w:hAnsi="Times New Roman" w:cs="Times New Roman"/>
          <w:b/>
          <w:bCs/>
        </w:rPr>
        <w:t>="170dp":</w:t>
      </w:r>
      <w:r>
        <w:rPr>
          <w:rFonts w:ascii="Times New Roman" w:hAnsi="Times New Roman" w:cs="Times New Roman"/>
        </w:rPr>
        <w:t xml:space="preserve"> Postavlja desni margina elementa na 170 </w:t>
      </w:r>
      <w:proofErr w:type="spellStart"/>
      <w:r>
        <w:rPr>
          <w:rFonts w:ascii="Times New Roman" w:hAnsi="Times New Roman" w:cs="Times New Roman"/>
        </w:rPr>
        <w:t>dp</w:t>
      </w:r>
      <w:proofErr w:type="spellEnd"/>
      <w:r>
        <w:rPr>
          <w:rFonts w:ascii="Times New Roman" w:hAnsi="Times New Roman" w:cs="Times New Roman"/>
        </w:rPr>
        <w:t xml:space="preserve">. Ovo pomiče element udesno, stvarajući prostor između desne granice elementa i desne granice roditeljskog kontejnera.  </w:t>
      </w:r>
    </w:p>
    <w:p w14:paraId="3309E20A" w14:textId="645D3988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Bottom_toBottom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prijava“:</w:t>
      </w:r>
      <w:r>
        <w:rPr>
          <w:rFonts w:ascii="Times New Roman" w:hAnsi="Times New Roman" w:cs="Times New Roman"/>
        </w:rPr>
        <w:t xml:space="preserve"> Postavlja donju granicu elementa da bude na donjoj elementa „prijava“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D316E61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End_toStart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lozinka":</w:t>
      </w:r>
      <w:r>
        <w:rPr>
          <w:rFonts w:ascii="Times New Roman" w:hAnsi="Times New Roman" w:cs="Times New Roman"/>
        </w:rPr>
        <w:t xml:space="preserve"> Postavlja desnu granicu elementa da bude s lijeve strane elementa s identifikatorom "lozinka"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0C64436D" w14:textId="77777777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Start_toStartOf</w:t>
      </w:r>
      <w:proofErr w:type="spellEnd"/>
      <w:r>
        <w:rPr>
          <w:rFonts w:ascii="Times New Roman" w:hAnsi="Times New Roman" w:cs="Times New Roman"/>
          <w:b/>
          <w:bCs/>
        </w:rPr>
        <w:t>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lozinka ":</w:t>
      </w:r>
      <w:r>
        <w:rPr>
          <w:rFonts w:ascii="Times New Roman" w:hAnsi="Times New Roman" w:cs="Times New Roman"/>
        </w:rPr>
        <w:t xml:space="preserve"> Postavlja lijevu granicu elementa da bude na lijevoj granici elementa „lozinka“ 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7D7B6B4F" w14:textId="46B6CB8F" w:rsidR="00DE136B" w:rsidRDefault="00DE136B" w:rsidP="00DE13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pp:layout_constraintTop_toBottomOf</w:t>
      </w:r>
      <w:proofErr w:type="spellEnd"/>
      <w:r>
        <w:rPr>
          <w:rFonts w:ascii="Times New Roman" w:hAnsi="Times New Roman" w:cs="Times New Roman"/>
          <w:b/>
          <w:bCs/>
        </w:rPr>
        <w:t>=="@+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/prijava":</w:t>
      </w:r>
      <w:r>
        <w:rPr>
          <w:rFonts w:ascii="Times New Roman" w:hAnsi="Times New Roman" w:cs="Times New Roman"/>
        </w:rPr>
        <w:t xml:space="preserve"> Postavlja gornju granicu elementa da bude na dnu elementa „prijava“, koristeći </w:t>
      </w:r>
      <w:proofErr w:type="spellStart"/>
      <w:r>
        <w:rPr>
          <w:rFonts w:ascii="Times New Roman" w:hAnsi="Times New Roman" w:cs="Times New Roman"/>
        </w:rPr>
        <w:t>ConstraintLayout</w:t>
      </w:r>
      <w:proofErr w:type="spellEnd"/>
      <w:r>
        <w:rPr>
          <w:rFonts w:ascii="Times New Roman" w:hAnsi="Times New Roman" w:cs="Times New Roman"/>
        </w:rPr>
        <w:t>.</w:t>
      </w:r>
    </w:p>
    <w:p w14:paraId="02D0B72E" w14:textId="77777777" w:rsidR="00DE136B" w:rsidRDefault="00DE136B" w:rsidP="00DE136B">
      <w:pPr>
        <w:spacing w:line="259" w:lineRule="auto"/>
      </w:pPr>
    </w:p>
    <w:p w14:paraId="06947C96" w14:textId="6AA5B6B9" w:rsidR="004D116C" w:rsidRPr="004D116C" w:rsidRDefault="004D116C" w:rsidP="00DE136B">
      <w:pPr>
        <w:spacing w:line="259" w:lineRule="auto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4D116C">
        <w:rPr>
          <w:b/>
          <w:bCs/>
        </w:rPr>
        <w:br w:type="page"/>
      </w:r>
    </w:p>
    <w:p w14:paraId="191543ED" w14:textId="77777777" w:rsidR="001F1EB6" w:rsidRDefault="001F1EB6" w:rsidP="001F1EB6">
      <w:pPr>
        <w:pStyle w:val="Naslov2"/>
        <w:rPr>
          <w:sz w:val="32"/>
          <w:szCs w:val="32"/>
        </w:rPr>
      </w:pPr>
    </w:p>
    <w:p w14:paraId="602124B7" w14:textId="77777777" w:rsidR="001F1EB6" w:rsidRDefault="001F1EB6" w:rsidP="001F1EB6">
      <w:pPr>
        <w:pStyle w:val="Naslov1"/>
      </w:pPr>
    </w:p>
    <w:p w14:paraId="76142131" w14:textId="77777777" w:rsidR="001F1EB6" w:rsidRPr="001F1EB6" w:rsidRDefault="001F1EB6" w:rsidP="001F1EB6"/>
    <w:p w14:paraId="6E13A89A" w14:textId="77777777" w:rsidR="001F1EB6" w:rsidRDefault="001F1EB6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E7174" w14:textId="1E62CF73" w:rsidR="00FA2767" w:rsidRDefault="00FA2767" w:rsidP="00FA276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" w:name="_Toc163590694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MainActivity</w:t>
      </w:r>
      <w:bookmarkEnd w:id="6"/>
    </w:p>
    <w:p w14:paraId="0694A6E0" w14:textId="77777777" w:rsidR="00FA2767" w:rsidRDefault="00FA2767" w:rsidP="00FA2767"/>
    <w:p w14:paraId="1B27D494" w14:textId="234FA99F" w:rsidR="00FA2767" w:rsidRPr="00FA2767" w:rsidRDefault="00722564" w:rsidP="00FA2767">
      <w:pPr>
        <w:rPr>
          <w:rFonts w:ascii="Times New Roman" w:hAnsi="Times New Roman" w:cs="Times New Roman"/>
          <w:sz w:val="24"/>
          <w:szCs w:val="24"/>
        </w:rPr>
      </w:pPr>
      <w:r w:rsidRPr="007225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B100E" wp14:editId="07A42C6D">
            <wp:extent cx="6137760" cy="2302510"/>
            <wp:effectExtent l="0" t="0" r="0" b="2540"/>
            <wp:docPr id="852907156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7156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1628" cy="23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7129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76ADB7DE" w14:textId="7FAA6F0B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lateinit var binding: ActivityMainBinding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svojstvo binding tipa ActivityMainBinding s odgodnim inicijaliziranjem (lateinit)</w:t>
      </w:r>
    </w:p>
    <w:p w14:paraId="5E546E81" w14:textId="4CFDCA2C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private val database: DatabaseReference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privatno svojstvo database tipa DatabaseReference. DatabaseReference je klasa koja dolazi s Firebase Realtime Database bibliotekom. Ovdje se stvara instanca FirebaseDatabase s određenim URL-om za Firebase Realtime Database ("https://pmuprojekt-default-rtdb.europe-west1.firebasedatabase.app/"), a zatim se dobiva referenca na "</w:t>
      </w:r>
      <w:r w:rsidR="00722564">
        <w:rPr>
          <w:rFonts w:ascii="Times New Roman" w:hAnsi="Times New Roman" w:cs="Times New Roman"/>
          <w:sz w:val="24"/>
          <w:szCs w:val="24"/>
        </w:rPr>
        <w:t>tekst</w:t>
      </w:r>
      <w:r w:rsidRPr="00FA2767">
        <w:rPr>
          <w:rFonts w:ascii="Times New Roman" w:hAnsi="Times New Roman" w:cs="Times New Roman"/>
          <w:sz w:val="24"/>
          <w:szCs w:val="24"/>
        </w:rPr>
        <w:t>" čvor u toj bazi podataka.</w:t>
      </w:r>
    </w:p>
    <w:p w14:paraId="559E9274" w14:textId="3F6540A9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 = ActivityMainBinding.inflate(layoutInflater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koda koristi generiranu klasu ActivityMainBinding iz View Binding-a kako bi se inflatirao (stvorio) objekt binding. </w:t>
      </w:r>
    </w:p>
    <w:p w14:paraId="61F1CFF3" w14:textId="2A6E690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setContentView(binding.root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ostavlja sadržaj aktivnosti na korijenski (root) pogled iz objekta binding. Metoda setContentView() se koristi u Android aktivnosti kako bi se postavio prikaz sadržaja aktivnosti. </w:t>
      </w:r>
    </w:p>
    <w:p w14:paraId="35EB7279" w14:textId="5CD69630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im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pomoću </w:t>
      </w:r>
      <w:proofErr w:type="spellStart"/>
      <w:r w:rsidRPr="00BC261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17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-a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3CDCBE" w14:textId="3B5E132D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prezim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Slično kao prethodna linija,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B893B" w14:textId="6C23AE26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al godin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DDC970" w14:textId="3137B56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radniPolozaj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6C8A3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r id = 0:</w:t>
      </w:r>
      <w:r w:rsidRPr="00BC2617">
        <w:rPr>
          <w:rFonts w:ascii="Times New Roman" w:hAnsi="Times New Roman" w:cs="Times New Roman"/>
          <w:sz w:val="24"/>
          <w:szCs w:val="24"/>
        </w:rPr>
        <w:t xml:space="preserve"> Inicijalizacija varijable id na 0. Ova varijabla će kasnije sadržavati jedinstveni identifikator za novog zaposlenika.  </w:t>
      </w:r>
    </w:p>
    <w:p w14:paraId="3ADE40B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if (!list.isEmpty()) id = list[list.size - 1].id + 1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rovjerava je li lista list prazna. Ako nije prazna, dodjeljuje se vrijednost id zadnjeg zaposlenika u listi povećana za 1, čime se generira jedinstveni identifikator za novog zaposlenika. </w:t>
      </w:r>
    </w:p>
    <w:p w14:paraId="55C679D0" w14:textId="4C129091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list.add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Soba(ID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)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Dodavanje nov</w:t>
      </w:r>
      <w:r w:rsidR="00722564">
        <w:rPr>
          <w:rFonts w:ascii="Times New Roman" w:hAnsi="Times New Roman" w:cs="Times New Roman"/>
          <w:sz w:val="24"/>
          <w:szCs w:val="24"/>
        </w:rPr>
        <w:t>e sobe</w:t>
      </w:r>
      <w:r w:rsidRPr="00BC2617">
        <w:rPr>
          <w:rFonts w:ascii="Times New Roman" w:hAnsi="Times New Roman" w:cs="Times New Roman"/>
          <w:sz w:val="24"/>
          <w:szCs w:val="24"/>
        </w:rPr>
        <w:t xml:space="preserve"> u listu list. Koristi se konstruktor klase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BC2617">
        <w:rPr>
          <w:rFonts w:ascii="Times New Roman" w:hAnsi="Times New Roman" w:cs="Times New Roman"/>
          <w:sz w:val="24"/>
          <w:szCs w:val="24"/>
        </w:rPr>
        <w:t xml:space="preserve"> s podacima koje smo prikupili ranije. </w:t>
      </w:r>
    </w:p>
    <w:p w14:paraId="398A731B" w14:textId="3A3C04E4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database.setValue(list</w:t>
      </w:r>
      <w:r w:rsidRPr="00BC2617">
        <w:rPr>
          <w:rFonts w:ascii="Times New Roman" w:hAnsi="Times New Roman" w:cs="Times New Roman"/>
          <w:sz w:val="24"/>
          <w:szCs w:val="24"/>
        </w:rPr>
        <w:t>): Postavljanje vrijednosti u Firebase Realtime Database. Cijela lista list, koja sadrži podatke o zaposlenicima, postavlja se kao nova vrijednost u bazi podataka. Ova linija se koristi za ažuriranje podataka u stvarnom vremenu na Firebaseu.</w:t>
      </w:r>
    </w:p>
    <w:p w14:paraId="7F027D82" w14:textId="77777777" w:rsidR="00FA2767" w:rsidRP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3A25DA0A" w14:textId="77777777" w:rsidR="00FA2767" w:rsidRDefault="00FA2767" w:rsidP="00FA2767">
      <w:pPr>
        <w:rPr>
          <w:rFonts w:ascii="Times New Roman" w:hAnsi="Times New Roman" w:cs="Times New Roman"/>
          <w:color w:val="000000" w:themeColor="text1"/>
        </w:rPr>
      </w:pPr>
    </w:p>
    <w:p w14:paraId="599A73FF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B5014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234121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54F5938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CDEC8A9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BF955B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38360B7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2B3092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E17CD8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838D5A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A540CC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3B360A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7FC650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200BA47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A03FD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57D41B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135524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FD3C8BC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D43A39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3BCDFE4" w14:textId="4161F9A4" w:rsidR="00BC2617" w:rsidRDefault="00722564" w:rsidP="00FA2767">
      <w:pPr>
        <w:rPr>
          <w:rFonts w:ascii="Times New Roman" w:hAnsi="Times New Roman" w:cs="Times New Roman"/>
          <w:color w:val="000000" w:themeColor="text1"/>
        </w:rPr>
      </w:pPr>
      <w:r w:rsidRPr="0072256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B2E8B6" wp14:editId="2921BFEC">
            <wp:extent cx="5731510" cy="2669540"/>
            <wp:effectExtent l="0" t="0" r="2540" b="0"/>
            <wp:docPr id="85391903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903" name="Slika 1" descr="Slika na kojoj se prikazuje tekst, snimka zaslona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2C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00D32D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clear(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nego što se ažurira s novim podacima, stari podaci u listi list se brišu.  </w:t>
      </w:r>
    </w:p>
    <w:p w14:paraId="0B82C0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ušaj izvršiti sljedeći blok koda. U slučaju neuspjeha (iznimka), program će preskočiti blok i nastaviti s izvođenjem ostatka koda.  </w:t>
      </w:r>
    </w:p>
    <w:p w14:paraId="1E53CCBF" w14:textId="76EED02E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 a: List&lt;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ba</w:t>
      </w: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gt; = </w:t>
      </w:r>
      <w:proofErr w:type="spellStart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napshot.children.map</w:t>
      </w:r>
      <w:proofErr w:type="spellEnd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u snapshot.children prolazi kroz svu djecu (podatke) u trenutnom stanju baze podataka. Metoda map konvertira te podatke u listu objekata tipa </w:t>
      </w:r>
      <w:r w:rsidR="00722564">
        <w:rPr>
          <w:rFonts w:ascii="Times New Roman" w:hAnsi="Times New Roman" w:cs="Times New Roman"/>
          <w:color w:val="000000" w:themeColor="text1"/>
          <w:sz w:val="24"/>
          <w:szCs w:val="24"/>
        </w:rPr>
        <w:t>Soba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50941B" w14:textId="0F8049FA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addAll(a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hvaćeni podaci se dodaju u listu list. </w:t>
      </w:r>
    </w:p>
    <w:p w14:paraId="48063E74" w14:textId="1F1C63D3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V</w:t>
      </w: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apply</w:t>
      </w:r>
      <w:proofErr w:type="spellEnd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RecyclerView-a pomoću View Binding-a s ažuriranom listom zaposlenika.  </w:t>
      </w:r>
    </w:p>
    <w:p w14:paraId="5B99D77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er = employees_adapter(list, this@MainActivity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adaptera za RecyclerView. employees_adapter je adapter koji se koristi za povezivanje podataka iz liste s prikazom u RecyclerView.  </w:t>
      </w:r>
    </w:p>
    <w:p w14:paraId="4D8F8E4B" w14:textId="3296BB3D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ancelled(error: DatabaseError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 metoda se poziva ako čitanje iz baze podataka ne uspije, ali u navedenom kodu nije implementirana.</w:t>
      </w:r>
    </w:p>
    <w:p w14:paraId="17B7EB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858CD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7C0E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B317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B72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E3117" w14:textId="77777777" w:rsidR="00722564" w:rsidRDefault="00722564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8AC64" w14:textId="77777777" w:rsidR="00722564" w:rsidRDefault="00722564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8D388" w14:textId="461777BD" w:rsidR="00BC2617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" w:name="_Toc163590695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oba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7"/>
    </w:p>
    <w:p w14:paraId="71BD8147" w14:textId="264FF414" w:rsidR="002E68CD" w:rsidRDefault="002E68CD" w:rsidP="002E68CD"/>
    <w:p w14:paraId="70CBAE8A" w14:textId="317D68E0" w:rsidR="002E68CD" w:rsidRDefault="00722564" w:rsidP="00722564">
      <w:pPr>
        <w:jc w:val="center"/>
      </w:pPr>
      <w:r w:rsidRPr="00722564">
        <w:rPr>
          <w:noProof/>
        </w:rPr>
        <w:drawing>
          <wp:inline distT="0" distB="0" distL="0" distR="0" wp14:anchorId="6C4B8394" wp14:editId="2803B682">
            <wp:extent cx="2581635" cy="1638529"/>
            <wp:effectExtent l="0" t="0" r="0" b="0"/>
            <wp:docPr id="1919585561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5561" name="Slika 1" descr="Slika na kojoj se prikazuje tekst, snimka zaslona, Font, broj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034D" w14:textId="00257EF3" w:rsid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klase „employees“</w:t>
      </w:r>
    </w:p>
    <w:p w14:paraId="174E26FE" w14:textId="77777777" w:rsidR="002E68CD" w:rsidRP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9AD925" w14:textId="3DB88FEE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data class 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Soba</w:t>
      </w: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(: </w:t>
      </w:r>
      <w:r w:rsidRPr="002E68CD">
        <w:rPr>
          <w:rFonts w:ascii="Times New Roman" w:hAnsi="Times New Roman" w:cs="Times New Roman"/>
          <w:sz w:val="24"/>
          <w:szCs w:val="24"/>
        </w:rPr>
        <w:t xml:space="preserve">Ova linija označava početak definicije data klase imenom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11655A" w14:textId="54A35105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o definira svojstvo (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unutar data klase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2E68CD">
        <w:rPr>
          <w:rFonts w:ascii="Times New Roman" w:hAnsi="Times New Roman" w:cs="Times New Roman"/>
          <w:sz w:val="24"/>
          <w:szCs w:val="24"/>
        </w:rPr>
        <w:t xml:space="preserve">. Zadana vrijednost je postavljena na prazan string.  </w:t>
      </w:r>
    </w:p>
    <w:p w14:paraId="4E0C8E58" w14:textId="0F96C371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Slično kao i prethodno,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unutar data klase, s praznim stringom kao zadanim.  </w:t>
      </w:r>
    </w:p>
    <w:p w14:paraId="4E7DA752" w14:textId="4A309B51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Isto kao i prethodne dvije linije,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577D8F" w14:textId="5B9A99B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01C3E7" w14:textId="4588D4C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id: Int = 0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id tipa Int s zadanim vrijednostima postavljenim na 0.</w:t>
      </w:r>
    </w:p>
    <w:p w14:paraId="7C6BBD5E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7F0EA76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58B89D32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24E27A5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2ABDFC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704D3B17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3548980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0035A50A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7C719D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56651FD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C8C5D77" w14:textId="47897419" w:rsidR="002E68CD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8" w:name="_Toc16359069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proofErr w:type="spellStart"/>
      <w:r w:rsidR="0072256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TextAdapt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8"/>
    </w:p>
    <w:p w14:paraId="363FA9B2" w14:textId="77777777" w:rsidR="002E68CD" w:rsidRDefault="002E68CD" w:rsidP="002E68CD"/>
    <w:p w14:paraId="790928CE" w14:textId="2F84B3CB" w:rsidR="002E68CD" w:rsidRDefault="00722564" w:rsidP="00722564">
      <w:pPr>
        <w:jc w:val="center"/>
      </w:pPr>
      <w:r w:rsidRPr="00722564">
        <w:rPr>
          <w:noProof/>
        </w:rPr>
        <w:drawing>
          <wp:inline distT="0" distB="0" distL="0" distR="0" wp14:anchorId="5A8AECC9" wp14:editId="501778DE">
            <wp:extent cx="4546198" cy="3848100"/>
            <wp:effectExtent l="0" t="0" r="6985" b="0"/>
            <wp:docPr id="1883774459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4459" name="Slika 1" descr="Slika na kojoj se prikazuje tekst, snimka zaslona, zaslon, softver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9276" cy="38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76F3" w14:textId="0F986E81" w:rsidR="002E68CD" w:rsidRDefault="002E68CD" w:rsidP="002E68C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ogramski kod klase „</w:t>
      </w:r>
      <w:proofErr w:type="spellStart"/>
      <w:r w:rsidR="00722564">
        <w:rPr>
          <w:b/>
          <w:bCs/>
          <w:i/>
          <w:iCs/>
        </w:rPr>
        <w:t>TextAdapter</w:t>
      </w:r>
      <w:proofErr w:type="spellEnd"/>
      <w:r>
        <w:rPr>
          <w:b/>
          <w:bCs/>
          <w:i/>
          <w:iCs/>
        </w:rPr>
        <w:t>“</w:t>
      </w:r>
    </w:p>
    <w:p w14:paraId="6ED440E8" w14:textId="77777777" w:rsidR="002E68CD" w:rsidRDefault="002E68CD" w:rsidP="002E68CD">
      <w:pPr>
        <w:jc w:val="center"/>
        <w:rPr>
          <w:b/>
          <w:bCs/>
          <w:i/>
          <w:iCs/>
        </w:rPr>
      </w:pPr>
    </w:p>
    <w:p w14:paraId="5AD679FE" w14:textId="6D715061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 xml:space="preserve">val list: </w:t>
      </w:r>
      <w:proofErr w:type="spellStart"/>
      <w:r w:rsidRPr="002E68CD">
        <w:rPr>
          <w:b/>
          <w:bCs/>
          <w:sz w:val="24"/>
          <w:szCs w:val="24"/>
        </w:rPr>
        <w:t>ArrayList</w:t>
      </w:r>
      <w:proofErr w:type="spellEnd"/>
      <w:r w:rsidRPr="002E68CD">
        <w:rPr>
          <w:b/>
          <w:bCs/>
          <w:sz w:val="24"/>
          <w:szCs w:val="24"/>
        </w:rPr>
        <w:t>&lt;</w:t>
      </w:r>
      <w:r w:rsidR="00722564">
        <w:rPr>
          <w:b/>
          <w:bCs/>
          <w:sz w:val="24"/>
          <w:szCs w:val="24"/>
        </w:rPr>
        <w:t>Soba</w:t>
      </w:r>
      <w:r w:rsidRPr="002E68CD">
        <w:rPr>
          <w:b/>
          <w:bCs/>
          <w:sz w:val="24"/>
          <w:szCs w:val="24"/>
        </w:rPr>
        <w:t>&gt;,:</w:t>
      </w:r>
      <w:r w:rsidRPr="002E68CD">
        <w:rPr>
          <w:sz w:val="24"/>
          <w:szCs w:val="24"/>
        </w:rPr>
        <w:t xml:space="preserve"> Ovo definira svojstvo list kao </w:t>
      </w:r>
      <w:proofErr w:type="spellStart"/>
      <w:r w:rsidRPr="002E68CD">
        <w:rPr>
          <w:sz w:val="24"/>
          <w:szCs w:val="24"/>
        </w:rPr>
        <w:t>ArrayList</w:t>
      </w:r>
      <w:proofErr w:type="spellEnd"/>
      <w:r w:rsidRPr="002E68CD">
        <w:rPr>
          <w:sz w:val="24"/>
          <w:szCs w:val="24"/>
        </w:rPr>
        <w:t xml:space="preserve"> objekata tipa </w:t>
      </w:r>
      <w:r w:rsidR="00722564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. To je lista </w:t>
      </w:r>
      <w:r w:rsidR="00722564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 koju će adapter prikazivati.  </w:t>
      </w:r>
    </w:p>
    <w:p w14:paraId="7EDA8C9D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th: Context:</w:t>
      </w:r>
      <w:r w:rsidRPr="002E68CD">
        <w:rPr>
          <w:sz w:val="24"/>
          <w:szCs w:val="24"/>
        </w:rPr>
        <w:t xml:space="preserve"> Ovo definira svojstvo th kao objekt tipa Context. Context se obično koristi za pristup resursima, pozivanje aktivnosti i slično.  </w:t>
      </w:r>
    </w:p>
    <w:p w14:paraId="0705626D" w14:textId="7112F1FE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): RecyclerView.Adapter&lt;employees_adapter.ViewHolder&gt;() {:</w:t>
      </w:r>
      <w:r w:rsidRPr="002E68CD">
        <w:rPr>
          <w:sz w:val="24"/>
          <w:szCs w:val="24"/>
        </w:rPr>
        <w:t xml:space="preserve"> Ova linija zatvara definiciju klase i označava da employees_adapter nasljeđuje od RecyclerView.Adapter klase. Navodi se i da koristi ViewHolder unutar RecyclerView.Adapter.</w:t>
      </w:r>
    </w:p>
    <w:p w14:paraId="575EDFA4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CreateViewHolder(:</w:t>
      </w:r>
      <w:r w:rsidRPr="002E68CD">
        <w:rPr>
          <w:sz w:val="24"/>
          <w:szCs w:val="24"/>
        </w:rPr>
        <w:t xml:space="preserve"> Ova funkcija se koristi za stvaranje novog ViewHolder objekta.  </w:t>
      </w:r>
    </w:p>
    <w:p w14:paraId="0A2BF43F" w14:textId="5A067B1C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 xml:space="preserve">val v = </w:t>
      </w:r>
      <w:proofErr w:type="spellStart"/>
      <w:r w:rsidR="001F46CC">
        <w:rPr>
          <w:b/>
          <w:bCs/>
          <w:sz w:val="24"/>
          <w:szCs w:val="24"/>
        </w:rPr>
        <w:t>SobaItemBinding</w:t>
      </w:r>
      <w:r w:rsidRPr="002E68CD">
        <w:rPr>
          <w:b/>
          <w:bCs/>
          <w:sz w:val="24"/>
          <w:szCs w:val="24"/>
        </w:rPr>
        <w:t>.inflate</w:t>
      </w:r>
      <w:proofErr w:type="spellEnd"/>
      <w:r w:rsidRPr="002E68CD">
        <w:rPr>
          <w:b/>
          <w:bCs/>
          <w:sz w:val="24"/>
          <w:szCs w:val="24"/>
        </w:rPr>
        <w:t>(</w:t>
      </w:r>
      <w:proofErr w:type="spellStart"/>
      <w:r w:rsidRPr="002E68CD">
        <w:rPr>
          <w:b/>
          <w:bCs/>
          <w:sz w:val="24"/>
          <w:szCs w:val="24"/>
        </w:rPr>
        <w:t>LayoutInflater.from</w:t>
      </w:r>
      <w:proofErr w:type="spellEnd"/>
      <w:r w:rsidRPr="002E68CD">
        <w:rPr>
          <w:b/>
          <w:bCs/>
          <w:sz w:val="24"/>
          <w:szCs w:val="24"/>
        </w:rPr>
        <w:t>(</w:t>
      </w:r>
      <w:proofErr w:type="spellStart"/>
      <w:r w:rsidRPr="002E68CD">
        <w:rPr>
          <w:b/>
          <w:bCs/>
          <w:sz w:val="24"/>
          <w:szCs w:val="24"/>
        </w:rPr>
        <w:t>th</w:t>
      </w:r>
      <w:proofErr w:type="spellEnd"/>
      <w:r w:rsidRPr="002E68CD">
        <w:rPr>
          <w:b/>
          <w:bCs/>
          <w:sz w:val="24"/>
          <w:szCs w:val="24"/>
        </w:rPr>
        <w:t xml:space="preserve">), </w:t>
      </w:r>
      <w:proofErr w:type="spellStart"/>
      <w:r w:rsidRPr="002E68CD">
        <w:rPr>
          <w:b/>
          <w:bCs/>
          <w:sz w:val="24"/>
          <w:szCs w:val="24"/>
        </w:rPr>
        <w:t>parent</w:t>
      </w:r>
      <w:proofErr w:type="spellEnd"/>
      <w:r w:rsidRPr="002E68CD">
        <w:rPr>
          <w:b/>
          <w:bCs/>
          <w:sz w:val="24"/>
          <w:szCs w:val="24"/>
        </w:rPr>
        <w:t xml:space="preserve">, </w:t>
      </w:r>
      <w:proofErr w:type="spellStart"/>
      <w:r w:rsidRPr="002E68CD">
        <w:rPr>
          <w:b/>
          <w:bCs/>
          <w:sz w:val="24"/>
          <w:szCs w:val="24"/>
        </w:rPr>
        <w:t>false</w:t>
      </w:r>
      <w:proofErr w:type="spellEnd"/>
      <w:r w:rsidRPr="002E68CD">
        <w:rPr>
          <w:b/>
          <w:bCs/>
          <w:sz w:val="24"/>
          <w:szCs w:val="24"/>
        </w:rPr>
        <w:t>): Ovdje</w:t>
      </w:r>
      <w:r w:rsidRPr="002E68CD">
        <w:rPr>
          <w:sz w:val="24"/>
          <w:szCs w:val="24"/>
        </w:rPr>
        <w:t xml:space="preserve"> se </w:t>
      </w:r>
      <w:proofErr w:type="spellStart"/>
      <w:r w:rsidRPr="002E68CD">
        <w:rPr>
          <w:sz w:val="24"/>
          <w:szCs w:val="24"/>
        </w:rPr>
        <w:t>inflatira</w:t>
      </w:r>
      <w:proofErr w:type="spellEnd"/>
      <w:r w:rsidRPr="002E68CD">
        <w:rPr>
          <w:sz w:val="24"/>
          <w:szCs w:val="24"/>
        </w:rPr>
        <w:t xml:space="preserve"> (stvara) objekt </w:t>
      </w:r>
      <w:proofErr w:type="spellStart"/>
      <w:r w:rsidR="001F46CC">
        <w:rPr>
          <w:sz w:val="24"/>
          <w:szCs w:val="24"/>
        </w:rPr>
        <w:t>SobaItem</w:t>
      </w:r>
      <w:r w:rsidRPr="002E68CD">
        <w:rPr>
          <w:sz w:val="24"/>
          <w:szCs w:val="24"/>
        </w:rPr>
        <w:t>Binding</w:t>
      </w:r>
      <w:proofErr w:type="spellEnd"/>
      <w:r w:rsidRPr="002E68CD">
        <w:rPr>
          <w:sz w:val="24"/>
          <w:szCs w:val="24"/>
        </w:rPr>
        <w:t xml:space="preserve"> iz </w:t>
      </w:r>
      <w:proofErr w:type="spellStart"/>
      <w:r w:rsidRPr="002E68CD">
        <w:rPr>
          <w:sz w:val="24"/>
          <w:szCs w:val="24"/>
        </w:rPr>
        <w:t>layouta</w:t>
      </w:r>
      <w:proofErr w:type="spellEnd"/>
      <w:r w:rsidRPr="002E68CD">
        <w:rPr>
          <w:sz w:val="24"/>
          <w:szCs w:val="24"/>
        </w:rPr>
        <w:t xml:space="preserve">.  </w:t>
      </w:r>
    </w:p>
    <w:p w14:paraId="49E5F214" w14:textId="30D20733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return ViewHolder(v):</w:t>
      </w:r>
      <w:r w:rsidRPr="002E68CD">
        <w:rPr>
          <w:sz w:val="24"/>
          <w:szCs w:val="24"/>
        </w:rPr>
        <w:t xml:space="preserve"> Vraća se novi </w:t>
      </w:r>
      <w:proofErr w:type="spellStart"/>
      <w:r w:rsidRPr="002E68CD">
        <w:rPr>
          <w:sz w:val="24"/>
          <w:szCs w:val="24"/>
        </w:rPr>
        <w:t>ViewHolder</w:t>
      </w:r>
      <w:proofErr w:type="spellEnd"/>
      <w:r w:rsidRPr="002E68CD">
        <w:rPr>
          <w:sz w:val="24"/>
          <w:szCs w:val="24"/>
        </w:rPr>
        <w:t xml:space="preserve"> stvoren s</w:t>
      </w:r>
      <w:r w:rsidR="001F46CC">
        <w:rPr>
          <w:sz w:val="24"/>
          <w:szCs w:val="24"/>
        </w:rPr>
        <w:t xml:space="preserve">a </w:t>
      </w:r>
      <w:proofErr w:type="spellStart"/>
      <w:r w:rsidR="001F46CC">
        <w:rPr>
          <w:sz w:val="24"/>
          <w:szCs w:val="24"/>
        </w:rPr>
        <w:t>SobaItem</w:t>
      </w:r>
      <w:r w:rsidRPr="002E68CD">
        <w:rPr>
          <w:sz w:val="24"/>
          <w:szCs w:val="24"/>
        </w:rPr>
        <w:t>Binding</w:t>
      </w:r>
      <w:proofErr w:type="spellEnd"/>
      <w:r w:rsidRPr="002E68CD">
        <w:rPr>
          <w:sz w:val="24"/>
          <w:szCs w:val="24"/>
        </w:rPr>
        <w:t xml:space="preserve"> objektom.</w:t>
      </w:r>
    </w:p>
    <w:p w14:paraId="54768630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BindViewHolder(:</w:t>
      </w:r>
      <w:r w:rsidRPr="002E68CD">
        <w:rPr>
          <w:sz w:val="24"/>
          <w:szCs w:val="24"/>
        </w:rPr>
        <w:t xml:space="preserve"> Ova funkcija se koristi za postavljanje podataka iz list na određenu poziciju position u ViewHolder-u. </w:t>
      </w:r>
    </w:p>
    <w:p w14:paraId="3769665B" w14:textId="6206CA0F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lastRenderedPageBreak/>
        <w:t>holder.bindItem(list[position], th):</w:t>
      </w:r>
      <w:r w:rsidRPr="002E68CD">
        <w:rPr>
          <w:sz w:val="24"/>
          <w:szCs w:val="24"/>
        </w:rPr>
        <w:t xml:space="preserve"> Poziva se funkcija bindItem na ViewHolder objektu, a kao argumenti se predaju podaci (zaposlenik) na toj poziciji i Context objekt.</w:t>
      </w:r>
    </w:p>
    <w:p w14:paraId="607B1820" w14:textId="02F9C660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getItemCount(): Int {:</w:t>
      </w:r>
      <w:r w:rsidRPr="002E68CD">
        <w:rPr>
          <w:sz w:val="24"/>
          <w:szCs w:val="24"/>
        </w:rPr>
        <w:t xml:space="preserve"> Ova funkcija vraća ukupan broj stavki u listi. To je važno za RecyclerView kako bi znao koliko stavki treba prikazati.</w:t>
      </w:r>
    </w:p>
    <w:p w14:paraId="4E779A57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class ViewHolder(:</w:t>
      </w:r>
      <w:r w:rsidRPr="002E68CD">
        <w:rPr>
          <w:sz w:val="24"/>
          <w:szCs w:val="24"/>
        </w:rPr>
        <w:t xml:space="preserve"> Ovo označava početak definicije unutarnje klase ViewHolder. ViewHolder je odgovoran za držanje referenci na elemente sučelja koje je potrebno ažurirati.  </w:t>
      </w:r>
    </w:p>
    <w:p w14:paraId="1D71BE51" w14:textId="15AE3DDA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private</w:t>
      </w:r>
      <w:proofErr w:type="spellEnd"/>
      <w:r w:rsidRPr="00663E72">
        <w:rPr>
          <w:b/>
          <w:bCs/>
          <w:sz w:val="24"/>
          <w:szCs w:val="24"/>
        </w:rPr>
        <w:t xml:space="preserve"> var </w:t>
      </w:r>
      <w:proofErr w:type="spellStart"/>
      <w:r w:rsidRPr="00663E72">
        <w:rPr>
          <w:b/>
          <w:bCs/>
          <w:sz w:val="24"/>
          <w:szCs w:val="24"/>
        </w:rPr>
        <w:t>itemBinding</w:t>
      </w:r>
      <w:proofErr w:type="spellEnd"/>
      <w:r w:rsidRPr="00663E72">
        <w:rPr>
          <w:b/>
          <w:bCs/>
          <w:sz w:val="24"/>
          <w:szCs w:val="24"/>
        </w:rPr>
        <w:t xml:space="preserve">: </w:t>
      </w:r>
      <w:proofErr w:type="spellStart"/>
      <w:r w:rsidR="001F46CC">
        <w:rPr>
          <w:b/>
          <w:bCs/>
          <w:sz w:val="24"/>
          <w:szCs w:val="24"/>
        </w:rPr>
        <w:t>SobaItem</w:t>
      </w:r>
      <w:r w:rsidRPr="00663E72">
        <w:rPr>
          <w:b/>
          <w:bCs/>
          <w:sz w:val="24"/>
          <w:szCs w:val="24"/>
        </w:rPr>
        <w:t>Binding</w:t>
      </w:r>
      <w:proofErr w:type="spellEnd"/>
      <w:r w:rsidRPr="00663E72">
        <w:rPr>
          <w:b/>
          <w:bCs/>
          <w:sz w:val="24"/>
          <w:szCs w:val="24"/>
        </w:rPr>
        <w:t xml:space="preserve">: </w:t>
      </w:r>
      <w:r w:rsidRPr="002E68CD">
        <w:rPr>
          <w:sz w:val="24"/>
          <w:szCs w:val="24"/>
        </w:rPr>
        <w:t xml:space="preserve">Ovo definira svojstvo </w:t>
      </w:r>
      <w:proofErr w:type="spellStart"/>
      <w:r w:rsidRPr="002E68CD">
        <w:rPr>
          <w:sz w:val="24"/>
          <w:szCs w:val="24"/>
        </w:rPr>
        <w:t>itemBinding</w:t>
      </w:r>
      <w:proofErr w:type="spellEnd"/>
      <w:r w:rsidRPr="002E68CD">
        <w:rPr>
          <w:sz w:val="24"/>
          <w:szCs w:val="24"/>
        </w:rPr>
        <w:t xml:space="preserve"> tipa </w:t>
      </w:r>
      <w:proofErr w:type="spellStart"/>
      <w:r w:rsidR="001F46CC">
        <w:rPr>
          <w:sz w:val="24"/>
          <w:szCs w:val="24"/>
        </w:rPr>
        <w:t>SobaItemBinding</w:t>
      </w:r>
      <w:proofErr w:type="spellEnd"/>
      <w:r w:rsidRPr="002E68CD">
        <w:rPr>
          <w:sz w:val="24"/>
          <w:szCs w:val="24"/>
        </w:rPr>
        <w:t xml:space="preserve">, koje drži referencu na View Binding objekt za svaki element retka.  </w:t>
      </w:r>
    </w:p>
    <w:p w14:paraId="7E39A851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RecyclerView.ViewHolder(itemBinding.root):</w:t>
      </w:r>
      <w:r w:rsidRPr="002E68CD">
        <w:rPr>
          <w:sz w:val="24"/>
          <w:szCs w:val="24"/>
        </w:rPr>
        <w:t xml:space="preserve"> Poziva konstruktor roditeljske klase i prosljeđuje mu root View iz ItemEmployeeBinding.  </w:t>
      </w:r>
    </w:p>
    <w:p w14:paraId="32ABB27A" w14:textId="20B5AC79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fun</w:t>
      </w:r>
      <w:proofErr w:type="spellEnd"/>
      <w:r w:rsidRPr="00663E72">
        <w:rPr>
          <w:b/>
          <w:bCs/>
          <w:sz w:val="24"/>
          <w:szCs w:val="24"/>
        </w:rPr>
        <w:t xml:space="preserve"> </w:t>
      </w:r>
      <w:proofErr w:type="spellStart"/>
      <w:r w:rsidRPr="00663E72">
        <w:rPr>
          <w:b/>
          <w:bCs/>
          <w:sz w:val="24"/>
          <w:szCs w:val="24"/>
        </w:rPr>
        <w:t>bindItem</w:t>
      </w:r>
      <w:proofErr w:type="spellEnd"/>
      <w:r w:rsidRPr="00663E72">
        <w:rPr>
          <w:b/>
          <w:bCs/>
          <w:sz w:val="24"/>
          <w:szCs w:val="24"/>
        </w:rPr>
        <w:t>(</w:t>
      </w:r>
      <w:proofErr w:type="spellStart"/>
      <w:r w:rsidRPr="00663E72">
        <w:rPr>
          <w:b/>
          <w:bCs/>
          <w:sz w:val="24"/>
          <w:szCs w:val="24"/>
        </w:rPr>
        <w:t>tekst:</w:t>
      </w:r>
      <w:r w:rsidR="001F46CC">
        <w:rPr>
          <w:b/>
          <w:bCs/>
          <w:sz w:val="24"/>
          <w:szCs w:val="24"/>
        </w:rPr>
        <w:t>soba</w:t>
      </w:r>
      <w:proofErr w:type="spellEnd"/>
      <w:r w:rsidRPr="00663E72">
        <w:rPr>
          <w:b/>
          <w:bCs/>
          <w:sz w:val="24"/>
          <w:szCs w:val="24"/>
        </w:rPr>
        <w:t xml:space="preserve">, </w:t>
      </w:r>
      <w:proofErr w:type="spellStart"/>
      <w:r w:rsidRPr="00663E72">
        <w:rPr>
          <w:b/>
          <w:bCs/>
          <w:sz w:val="24"/>
          <w:szCs w:val="24"/>
        </w:rPr>
        <w:t>th:Context</w:t>
      </w:r>
      <w:proofErr w:type="spellEnd"/>
      <w:r w:rsidRPr="00663E72">
        <w:rPr>
          <w:b/>
          <w:bCs/>
          <w:sz w:val="24"/>
          <w:szCs w:val="24"/>
        </w:rPr>
        <w:t>){:</w:t>
      </w:r>
      <w:r w:rsidRPr="002E68CD">
        <w:rPr>
          <w:sz w:val="24"/>
          <w:szCs w:val="24"/>
        </w:rPr>
        <w:t xml:space="preserve"> Ova funkcija se koristi za postavljanje podataka (</w:t>
      </w:r>
      <w:r w:rsidR="001F46CC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) na odgovarajuće elemente sučelja.  </w:t>
      </w:r>
    </w:p>
    <w:p w14:paraId="69BBDFB3" w14:textId="095EA7C7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Broj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Broj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BrojSobe</w:t>
      </w:r>
      <w:proofErr w:type="spellEnd"/>
      <w:r w:rsidRPr="002E68CD">
        <w:rPr>
          <w:sz w:val="24"/>
          <w:szCs w:val="24"/>
        </w:rPr>
        <w:t xml:space="preserve"> na odgovarajući element sučelja. </w:t>
      </w:r>
    </w:p>
    <w:p w14:paraId="7807C981" w14:textId="78C5FC54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Tip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Tip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TipSobe</w:t>
      </w:r>
      <w:proofErr w:type="spellEnd"/>
      <w:r w:rsidRPr="002E68CD">
        <w:rPr>
          <w:sz w:val="24"/>
          <w:szCs w:val="24"/>
        </w:rPr>
        <w:t xml:space="preserve"> na odgovarajući element sučelja.  </w:t>
      </w:r>
    </w:p>
    <w:p w14:paraId="346A2CE4" w14:textId="3EBAB9D1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CijenaNoci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CijenaNoci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CijenuNoci</w:t>
      </w:r>
      <w:proofErr w:type="spellEnd"/>
      <w:r w:rsidRPr="002E68CD">
        <w:rPr>
          <w:sz w:val="24"/>
          <w:szCs w:val="24"/>
        </w:rPr>
        <w:t xml:space="preserve"> </w:t>
      </w:r>
      <w:r w:rsidR="001F46CC">
        <w:rPr>
          <w:sz w:val="24"/>
          <w:szCs w:val="24"/>
        </w:rPr>
        <w:t xml:space="preserve">sobe </w:t>
      </w:r>
      <w:r w:rsidRPr="002E68CD">
        <w:rPr>
          <w:sz w:val="24"/>
          <w:szCs w:val="24"/>
        </w:rPr>
        <w:t xml:space="preserve">na odgovarajući element sučelja.  </w:t>
      </w:r>
    </w:p>
    <w:p w14:paraId="55018267" w14:textId="2E872213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Velicina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Velicina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VelicinuSobe</w:t>
      </w:r>
      <w:proofErr w:type="spellEnd"/>
      <w:r w:rsidR="001F46CC">
        <w:rPr>
          <w:sz w:val="24"/>
          <w:szCs w:val="24"/>
        </w:rPr>
        <w:t xml:space="preserve"> </w:t>
      </w:r>
      <w:r w:rsidRPr="002E68CD">
        <w:rPr>
          <w:sz w:val="24"/>
          <w:szCs w:val="24"/>
        </w:rPr>
        <w:t xml:space="preserve"> na odgovarajući element sučelja.  </w:t>
      </w:r>
    </w:p>
    <w:p w14:paraId="6FB3AB8D" w14:textId="034380D8" w:rsidR="002E68CD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id.text = tekst.id.toString():</w:t>
      </w:r>
      <w:r w:rsidRPr="002E68CD">
        <w:rPr>
          <w:sz w:val="24"/>
          <w:szCs w:val="24"/>
        </w:rPr>
        <w:t xml:space="preserve"> Postavljanje teksta za identifikator </w:t>
      </w:r>
      <w:r w:rsidR="001F46CC">
        <w:rPr>
          <w:sz w:val="24"/>
          <w:szCs w:val="24"/>
        </w:rPr>
        <w:t>sobe</w:t>
      </w:r>
      <w:r w:rsidRPr="002E68CD">
        <w:rPr>
          <w:sz w:val="24"/>
          <w:szCs w:val="24"/>
        </w:rPr>
        <w:t xml:space="preserve"> na odgovarajući element sučelja, pretvarajući </w:t>
      </w:r>
      <w:proofErr w:type="spellStart"/>
      <w:r w:rsidRPr="002E68CD">
        <w:rPr>
          <w:sz w:val="24"/>
          <w:szCs w:val="24"/>
        </w:rPr>
        <w:t>id</w:t>
      </w:r>
      <w:proofErr w:type="spellEnd"/>
      <w:r w:rsidRPr="002E68CD">
        <w:rPr>
          <w:sz w:val="24"/>
          <w:szCs w:val="24"/>
        </w:rPr>
        <w:t xml:space="preserve"> u string.</w:t>
      </w:r>
    </w:p>
    <w:p w14:paraId="6160D734" w14:textId="77777777" w:rsidR="00987BF7" w:rsidRDefault="00987BF7" w:rsidP="002E68CD">
      <w:pPr>
        <w:rPr>
          <w:sz w:val="24"/>
          <w:szCs w:val="24"/>
        </w:rPr>
      </w:pPr>
    </w:p>
    <w:p w14:paraId="61173FD5" w14:textId="77777777" w:rsidR="00987BF7" w:rsidRDefault="00987BF7" w:rsidP="002E68CD">
      <w:pPr>
        <w:rPr>
          <w:sz w:val="24"/>
          <w:szCs w:val="24"/>
        </w:rPr>
      </w:pPr>
    </w:p>
    <w:p w14:paraId="09ACEC3B" w14:textId="77777777" w:rsidR="00987BF7" w:rsidRDefault="00987BF7" w:rsidP="002E68CD">
      <w:pPr>
        <w:rPr>
          <w:sz w:val="24"/>
          <w:szCs w:val="24"/>
        </w:rPr>
      </w:pPr>
    </w:p>
    <w:p w14:paraId="7960E2C1" w14:textId="77777777" w:rsidR="00987BF7" w:rsidRDefault="00987BF7" w:rsidP="002E68CD">
      <w:pPr>
        <w:rPr>
          <w:sz w:val="24"/>
          <w:szCs w:val="24"/>
        </w:rPr>
      </w:pPr>
    </w:p>
    <w:p w14:paraId="25F36FD4" w14:textId="77777777" w:rsidR="00987BF7" w:rsidRDefault="00987BF7" w:rsidP="002E68CD">
      <w:pPr>
        <w:rPr>
          <w:sz w:val="24"/>
          <w:szCs w:val="24"/>
        </w:rPr>
      </w:pPr>
    </w:p>
    <w:p w14:paraId="6FD25164" w14:textId="77777777" w:rsidR="00987BF7" w:rsidRDefault="00987BF7" w:rsidP="002E68CD">
      <w:pPr>
        <w:rPr>
          <w:sz w:val="24"/>
          <w:szCs w:val="24"/>
        </w:rPr>
      </w:pPr>
    </w:p>
    <w:p w14:paraId="1C603B0E" w14:textId="77777777" w:rsidR="00987BF7" w:rsidRDefault="00987BF7" w:rsidP="002E68CD">
      <w:pPr>
        <w:rPr>
          <w:sz w:val="24"/>
          <w:szCs w:val="24"/>
        </w:rPr>
      </w:pPr>
    </w:p>
    <w:p w14:paraId="7C8E3676" w14:textId="77777777" w:rsidR="00987BF7" w:rsidRDefault="00987BF7" w:rsidP="002E68CD">
      <w:pPr>
        <w:rPr>
          <w:sz w:val="24"/>
          <w:szCs w:val="24"/>
        </w:rPr>
      </w:pPr>
    </w:p>
    <w:p w14:paraId="149ED558" w14:textId="77777777" w:rsidR="00987BF7" w:rsidRDefault="00987BF7" w:rsidP="002E68CD">
      <w:pPr>
        <w:rPr>
          <w:sz w:val="24"/>
          <w:szCs w:val="24"/>
        </w:rPr>
      </w:pPr>
    </w:p>
    <w:p w14:paraId="2B0DD100" w14:textId="77777777" w:rsidR="00987BF7" w:rsidRDefault="00987BF7" w:rsidP="002E68CD">
      <w:pPr>
        <w:rPr>
          <w:sz w:val="24"/>
          <w:szCs w:val="24"/>
        </w:rPr>
      </w:pPr>
    </w:p>
    <w:p w14:paraId="44F511A4" w14:textId="77777777" w:rsidR="00987BF7" w:rsidRDefault="00987BF7" w:rsidP="002E68CD">
      <w:pPr>
        <w:rPr>
          <w:sz w:val="24"/>
          <w:szCs w:val="24"/>
        </w:rPr>
      </w:pPr>
    </w:p>
    <w:p w14:paraId="73327390" w14:textId="2CB8A7E9" w:rsidR="00987BF7" w:rsidRDefault="00987BF7" w:rsidP="00987BF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9" w:name="_Toc160571034"/>
      <w:bookmarkStart w:id="10" w:name="_Toc163590697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LoginActivit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9"/>
      <w:bookmarkEnd w:id="10"/>
    </w:p>
    <w:p w14:paraId="71885B10" w14:textId="77777777" w:rsidR="00987BF7" w:rsidRDefault="00987BF7" w:rsidP="00987BF7"/>
    <w:p w14:paraId="15FB2C00" w14:textId="2063180F" w:rsidR="00987BF7" w:rsidRDefault="00987BF7" w:rsidP="00987BF7">
      <w:r w:rsidRPr="00987BF7">
        <w:rPr>
          <w:noProof/>
        </w:rPr>
        <w:drawing>
          <wp:inline distT="0" distB="0" distL="0" distR="0" wp14:anchorId="5369BE70" wp14:editId="3D4B26C1">
            <wp:extent cx="5731510" cy="2956560"/>
            <wp:effectExtent l="0" t="0" r="2540" b="0"/>
            <wp:docPr id="2043830317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0317" name="Slika 1" descr="Slika na kojoj se prikazuje tekst, snimka zaslona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BC36" w14:textId="41F43815" w:rsidR="00987BF7" w:rsidRDefault="00987BF7" w:rsidP="00987BF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klase „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loginActivity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58E85701" w14:textId="77777777" w:rsidR="00987BF7" w:rsidRDefault="00987BF7" w:rsidP="00987BF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45EB713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iva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teinit</w:t>
      </w:r>
      <w:proofErr w:type="spellEnd"/>
      <w:r>
        <w:rPr>
          <w:rFonts w:ascii="Times New Roman" w:hAnsi="Times New Roman" w:cs="Times New Roman"/>
          <w:b/>
          <w:bCs/>
        </w:rPr>
        <w:t xml:space="preserve"> var </w:t>
      </w:r>
      <w:proofErr w:type="spellStart"/>
      <w:r>
        <w:rPr>
          <w:rFonts w:ascii="Times New Roman" w:hAnsi="Times New Roman" w:cs="Times New Roman"/>
          <w:b/>
          <w:bCs/>
        </w:rPr>
        <w:t>auth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FirebaseAuth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Deklaracija privatne varijable </w:t>
      </w: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 xml:space="preserve"> tipa </w:t>
      </w:r>
      <w:proofErr w:type="spellStart"/>
      <w:r>
        <w:rPr>
          <w:rFonts w:ascii="Times New Roman" w:hAnsi="Times New Roman" w:cs="Times New Roman"/>
        </w:rPr>
        <w:t>FirebaseAuth</w:t>
      </w:r>
      <w:proofErr w:type="spellEnd"/>
      <w:r>
        <w:rPr>
          <w:rFonts w:ascii="Times New Roman" w:hAnsi="Times New Roman" w:cs="Times New Roman"/>
        </w:rPr>
        <w:t xml:space="preserve">, koja će se koristiti za upravljanje </w:t>
      </w:r>
      <w:proofErr w:type="spellStart"/>
      <w:r>
        <w:rPr>
          <w:rFonts w:ascii="Times New Roman" w:hAnsi="Times New Roman" w:cs="Times New Roman"/>
        </w:rPr>
        <w:t>autentikacijom</w:t>
      </w:r>
      <w:proofErr w:type="spellEnd"/>
      <w:r>
        <w:rPr>
          <w:rFonts w:ascii="Times New Roman" w:hAnsi="Times New Roman" w:cs="Times New Roman"/>
        </w:rPr>
        <w:t xml:space="preserve"> korisnika. </w:t>
      </w:r>
    </w:p>
    <w:p w14:paraId="20A23B75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iva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teinit</w:t>
      </w:r>
      <w:proofErr w:type="spellEnd"/>
      <w:r>
        <w:rPr>
          <w:rFonts w:ascii="Times New Roman" w:hAnsi="Times New Roman" w:cs="Times New Roman"/>
          <w:b/>
          <w:bCs/>
        </w:rPr>
        <w:t xml:space="preserve"> var </w:t>
      </w:r>
      <w:proofErr w:type="spellStart"/>
      <w:r>
        <w:rPr>
          <w:rFonts w:ascii="Times New Roman" w:hAnsi="Times New Roman" w:cs="Times New Roman"/>
          <w:b/>
          <w:bCs/>
        </w:rPr>
        <w:t>binding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utentikacijaBinding</w:t>
      </w:r>
      <w:proofErr w:type="spellEnd"/>
      <w:r>
        <w:rPr>
          <w:rFonts w:ascii="Times New Roman" w:hAnsi="Times New Roman" w:cs="Times New Roman"/>
        </w:rPr>
        <w:t xml:space="preserve">: Deklaracija privatne varijable </w:t>
      </w:r>
      <w:proofErr w:type="spellStart"/>
      <w:r>
        <w:rPr>
          <w:rFonts w:ascii="Times New Roman" w:hAnsi="Times New Roman" w:cs="Times New Roman"/>
        </w:rPr>
        <w:t>binding</w:t>
      </w:r>
      <w:proofErr w:type="spellEnd"/>
      <w:r>
        <w:rPr>
          <w:rFonts w:ascii="Times New Roman" w:hAnsi="Times New Roman" w:cs="Times New Roman"/>
        </w:rPr>
        <w:t xml:space="preserve"> koja se koristi za povezivanje s XML sučeljem definiranim u </w:t>
      </w:r>
      <w:proofErr w:type="spellStart"/>
      <w:r>
        <w:rPr>
          <w:rFonts w:ascii="Times New Roman" w:hAnsi="Times New Roman" w:cs="Times New Roman"/>
        </w:rPr>
        <w:t>AutentikacijaBinding</w:t>
      </w:r>
      <w:proofErr w:type="spellEnd"/>
      <w:r>
        <w:rPr>
          <w:rFonts w:ascii="Times New Roman" w:hAnsi="Times New Roman" w:cs="Times New Roman"/>
        </w:rPr>
        <w:t xml:space="preserve">. Korištenje </w:t>
      </w:r>
      <w:proofErr w:type="spellStart"/>
      <w:r>
        <w:rPr>
          <w:rFonts w:ascii="Times New Roman" w:hAnsi="Times New Roman" w:cs="Times New Roman"/>
        </w:rPr>
        <w:t>lateinit</w:t>
      </w:r>
      <w:proofErr w:type="spellEnd"/>
      <w:r>
        <w:rPr>
          <w:rFonts w:ascii="Times New Roman" w:hAnsi="Times New Roman" w:cs="Times New Roman"/>
        </w:rPr>
        <w:t xml:space="preserve"> znači da će se varijabla inicijalizirati kasnije, prije nego što joj se pristupi.  </w:t>
      </w:r>
    </w:p>
    <w:p w14:paraId="0ACFAC08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ivate</w:t>
      </w:r>
      <w:proofErr w:type="spellEnd"/>
      <w:r>
        <w:rPr>
          <w:rFonts w:ascii="Times New Roman" w:hAnsi="Times New Roman" w:cs="Times New Roman"/>
          <w:b/>
          <w:bCs/>
        </w:rPr>
        <w:t xml:space="preserve"> val database2: </w:t>
      </w:r>
      <w:proofErr w:type="spellStart"/>
      <w:r>
        <w:rPr>
          <w:rFonts w:ascii="Times New Roman" w:hAnsi="Times New Roman" w:cs="Times New Roman"/>
          <w:b/>
          <w:bCs/>
        </w:rPr>
        <w:t>DatabaseReference</w:t>
      </w:r>
      <w:proofErr w:type="spellEnd"/>
      <w:r>
        <w:rPr>
          <w:rFonts w:ascii="Times New Roman" w:hAnsi="Times New Roman" w:cs="Times New Roman"/>
          <w:b/>
          <w:bCs/>
        </w:rPr>
        <w:t xml:space="preserve"> = ...:</w:t>
      </w:r>
      <w:r>
        <w:rPr>
          <w:rFonts w:ascii="Times New Roman" w:hAnsi="Times New Roman" w:cs="Times New Roman"/>
        </w:rPr>
        <w:t xml:space="preserve"> Deklaracija i inicijalizacija privatnih varijabli database2 i database3 tipa </w:t>
      </w:r>
      <w:proofErr w:type="spellStart"/>
      <w:r>
        <w:rPr>
          <w:rFonts w:ascii="Times New Roman" w:hAnsi="Times New Roman" w:cs="Times New Roman"/>
        </w:rPr>
        <w:t>DatabaseReference</w:t>
      </w:r>
      <w:proofErr w:type="spellEnd"/>
      <w:r>
        <w:rPr>
          <w:rFonts w:ascii="Times New Roman" w:hAnsi="Times New Roman" w:cs="Times New Roman"/>
        </w:rPr>
        <w:t xml:space="preserve"> koje predstavljaju referencu na određenu lokaciju u </w:t>
      </w:r>
      <w:proofErr w:type="spellStart"/>
      <w:r>
        <w:rPr>
          <w:rFonts w:ascii="Times New Roman" w:hAnsi="Times New Roman" w:cs="Times New Roman"/>
        </w:rPr>
        <w:t>Fire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>. database2 se odnosi na "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>", a database3 na "</w:t>
      </w:r>
      <w:proofErr w:type="spellStart"/>
      <w:r>
        <w:rPr>
          <w:rFonts w:ascii="Times New Roman" w:hAnsi="Times New Roman" w:cs="Times New Roman"/>
        </w:rPr>
        <w:t>UsersLeaderboard</w:t>
      </w:r>
      <w:proofErr w:type="spellEnd"/>
      <w:r>
        <w:rPr>
          <w:rFonts w:ascii="Times New Roman" w:hAnsi="Times New Roman" w:cs="Times New Roman"/>
        </w:rPr>
        <w:t xml:space="preserve">".  </w:t>
      </w:r>
    </w:p>
    <w:p w14:paraId="5C076F0B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rivate</w:t>
      </w:r>
      <w:proofErr w:type="spellEnd"/>
      <w:r>
        <w:rPr>
          <w:rFonts w:ascii="Times New Roman" w:hAnsi="Times New Roman" w:cs="Times New Roman"/>
          <w:b/>
          <w:bCs/>
        </w:rPr>
        <w:t xml:space="preserve"> var </w:t>
      </w:r>
      <w:proofErr w:type="spellStart"/>
      <w:r>
        <w:rPr>
          <w:rFonts w:ascii="Times New Roman" w:hAnsi="Times New Roman" w:cs="Times New Roman"/>
          <w:b/>
          <w:bCs/>
        </w:rPr>
        <w:t>user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"":</w:t>
      </w:r>
      <w:r>
        <w:rPr>
          <w:rFonts w:ascii="Times New Roman" w:hAnsi="Times New Roman" w:cs="Times New Roman"/>
        </w:rPr>
        <w:t xml:space="preserve"> Deklaracija privatne varijable 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 tipa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koja će se koristiti za pohranu identifikatora trenutnog korisnika.  </w:t>
      </w:r>
    </w:p>
    <w:p w14:paraId="243BE56B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nding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AutentikacijaBinding.inflate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layoutInflater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Inicijalizacija varijable </w:t>
      </w:r>
      <w:proofErr w:type="spellStart"/>
      <w:r>
        <w:rPr>
          <w:rFonts w:ascii="Times New Roman" w:hAnsi="Times New Roman" w:cs="Times New Roman"/>
        </w:rPr>
        <w:t>binding</w:t>
      </w:r>
      <w:proofErr w:type="spellEnd"/>
      <w:r>
        <w:rPr>
          <w:rFonts w:ascii="Times New Roman" w:hAnsi="Times New Roman" w:cs="Times New Roman"/>
        </w:rPr>
        <w:t xml:space="preserve"> pomoću generiranog objekta </w:t>
      </w:r>
      <w:proofErr w:type="spellStart"/>
      <w:r>
        <w:rPr>
          <w:rFonts w:ascii="Times New Roman" w:hAnsi="Times New Roman" w:cs="Times New Roman"/>
        </w:rPr>
        <w:t>AutentikacijaBinding</w:t>
      </w:r>
      <w:proofErr w:type="spellEnd"/>
      <w:r>
        <w:rPr>
          <w:rFonts w:ascii="Times New Roman" w:hAnsi="Times New Roman" w:cs="Times New Roman"/>
        </w:rPr>
        <w:t xml:space="preserve">, što omogućuje pristup elementima sučelja.  </w:t>
      </w:r>
    </w:p>
    <w:p w14:paraId="28DD0D58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etContentView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binding.root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Postavljanje sadržaja aktivnosti na korijenski element sučelja definiran u </w:t>
      </w:r>
      <w:proofErr w:type="spellStart"/>
      <w:r>
        <w:rPr>
          <w:rFonts w:ascii="Times New Roman" w:hAnsi="Times New Roman" w:cs="Times New Roman"/>
        </w:rPr>
        <w:t>bind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355A9C8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uth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irebaseAuth.getInstance</w:t>
      </w:r>
      <w:proofErr w:type="spellEnd"/>
      <w:r>
        <w:rPr>
          <w:rFonts w:ascii="Times New Roman" w:hAnsi="Times New Roman" w:cs="Times New Roman"/>
          <w:b/>
          <w:bCs/>
        </w:rPr>
        <w:t>():</w:t>
      </w:r>
      <w:r>
        <w:rPr>
          <w:rFonts w:ascii="Times New Roman" w:hAnsi="Times New Roman" w:cs="Times New Roman"/>
        </w:rPr>
        <w:t xml:space="preserve"> Inicijalizacija varijable </w:t>
      </w: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 xml:space="preserve"> pomoću </w:t>
      </w:r>
      <w:proofErr w:type="spellStart"/>
      <w:r>
        <w:rPr>
          <w:rFonts w:ascii="Times New Roman" w:hAnsi="Times New Roman" w:cs="Times New Roman"/>
        </w:rPr>
        <w:t>singleton</w:t>
      </w:r>
      <w:proofErr w:type="spellEnd"/>
      <w:r>
        <w:rPr>
          <w:rFonts w:ascii="Times New Roman" w:hAnsi="Times New Roman" w:cs="Times New Roman"/>
        </w:rPr>
        <w:t xml:space="preserve"> instance </w:t>
      </w:r>
      <w:proofErr w:type="spellStart"/>
      <w:r>
        <w:rPr>
          <w:rFonts w:ascii="Times New Roman" w:hAnsi="Times New Roman" w:cs="Times New Roman"/>
        </w:rPr>
        <w:t>FirebaseAuth</w:t>
      </w:r>
      <w:proofErr w:type="spellEnd"/>
      <w:r>
        <w:rPr>
          <w:rFonts w:ascii="Times New Roman" w:hAnsi="Times New Roman" w:cs="Times New Roman"/>
        </w:rPr>
        <w:t xml:space="preserve"> objekta. </w:t>
      </w:r>
    </w:p>
    <w:p w14:paraId="485F3C11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</w:t>
      </w:r>
      <w:proofErr w:type="spellStart"/>
      <w:r>
        <w:rPr>
          <w:rFonts w:ascii="Times New Roman" w:hAnsi="Times New Roman" w:cs="Times New Roman"/>
          <w:b/>
          <w:bCs/>
        </w:rPr>
        <w:t>currentUser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auth.currentUser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Dohvaćanje trenutno prijavljenog korisnika, ako postoji.  </w:t>
      </w:r>
    </w:p>
    <w:p w14:paraId="08902CEC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currentUser</w:t>
      </w:r>
      <w:proofErr w:type="spellEnd"/>
      <w:r>
        <w:rPr>
          <w:rFonts w:ascii="Times New Roman" w:hAnsi="Times New Roman" w:cs="Times New Roman"/>
          <w:b/>
          <w:bCs/>
        </w:rPr>
        <w:t xml:space="preserve"> != </w:t>
      </w:r>
      <w:proofErr w:type="spellStart"/>
      <w:r>
        <w:rPr>
          <w:rFonts w:ascii="Times New Roman" w:hAnsi="Times New Roman" w:cs="Times New Roman"/>
          <w:b/>
          <w:bCs/>
        </w:rPr>
        <w:t>null</w:t>
      </w:r>
      <w:proofErr w:type="spellEnd"/>
      <w:r>
        <w:rPr>
          <w:rFonts w:ascii="Times New Roman" w:hAnsi="Times New Roman" w:cs="Times New Roman"/>
          <w:b/>
          <w:bCs/>
        </w:rPr>
        <w:t>){...}:</w:t>
      </w:r>
      <w:r>
        <w:rPr>
          <w:rFonts w:ascii="Times New Roman" w:hAnsi="Times New Roman" w:cs="Times New Roman"/>
        </w:rPr>
        <w:t xml:space="preserve"> Provjera je li trenutni korisnik već prijavljen. Ako je, postavlja se 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, stvara se </w:t>
      </w:r>
      <w:proofErr w:type="spellStart"/>
      <w:r>
        <w:rPr>
          <w:rFonts w:ascii="Times New Roman" w:hAnsi="Times New Roman" w:cs="Times New Roman"/>
        </w:rPr>
        <w:t>Intent</w:t>
      </w:r>
      <w:proofErr w:type="spellEnd"/>
      <w:r>
        <w:rPr>
          <w:rFonts w:ascii="Times New Roman" w:hAnsi="Times New Roman" w:cs="Times New Roman"/>
        </w:rPr>
        <w:t xml:space="preserve"> za prelazak na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aktivnost, i pokreće se ta aktivnost uz prosljeđivanje trenutnog korisnika.</w:t>
      </w:r>
    </w:p>
    <w:p w14:paraId="1E181DEC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1E40A574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311807E4" w14:textId="4480DAB3" w:rsidR="00987BF7" w:rsidRDefault="00CB750C" w:rsidP="00987BF7">
      <w:pPr>
        <w:rPr>
          <w:rFonts w:ascii="Times New Roman" w:hAnsi="Times New Roman" w:cs="Times New Roman"/>
        </w:rPr>
      </w:pPr>
      <w:r w:rsidRPr="00CB750C">
        <w:rPr>
          <w:rFonts w:ascii="Times New Roman" w:hAnsi="Times New Roman" w:cs="Times New Roman"/>
          <w:noProof/>
        </w:rPr>
        <w:drawing>
          <wp:inline distT="0" distB="0" distL="0" distR="0" wp14:anchorId="1E52ED2E" wp14:editId="4668436B">
            <wp:extent cx="5731510" cy="2552065"/>
            <wp:effectExtent l="0" t="0" r="2540" b="635"/>
            <wp:docPr id="1579621490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21490" name="Slika 1" descr="Slika na kojoj se prikazuje tekst, snimka zaslona, softver&#10;&#10;Opis je automatski generir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96C" w14:textId="77777777" w:rsidR="00CB750C" w:rsidRDefault="00CB750C" w:rsidP="00987BF7">
      <w:pPr>
        <w:rPr>
          <w:rFonts w:ascii="Times New Roman" w:hAnsi="Times New Roman" w:cs="Times New Roman"/>
        </w:rPr>
      </w:pPr>
    </w:p>
    <w:p w14:paraId="1C66A7FA" w14:textId="28EF3BA9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binding.login.setOnClickListener</w:t>
      </w:r>
      <w:proofErr w:type="spellEnd"/>
      <w:r>
        <w:rPr>
          <w:rFonts w:ascii="Times New Roman" w:hAnsi="Times New Roman" w:cs="Times New Roman"/>
          <w:b/>
          <w:bCs/>
        </w:rPr>
        <w:t>{...}:</w:t>
      </w:r>
      <w:r>
        <w:rPr>
          <w:rFonts w:ascii="Times New Roman" w:hAnsi="Times New Roman" w:cs="Times New Roman"/>
        </w:rPr>
        <w:t xml:space="preserve"> Postavljanje klikera (</w:t>
      </w:r>
      <w:proofErr w:type="spellStart"/>
      <w:r>
        <w:rPr>
          <w:rFonts w:ascii="Times New Roman" w:hAnsi="Times New Roman" w:cs="Times New Roman"/>
        </w:rPr>
        <w:t>cli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ner</w:t>
      </w:r>
      <w:proofErr w:type="spellEnd"/>
      <w:r>
        <w:rPr>
          <w:rFonts w:ascii="Times New Roman" w:hAnsi="Times New Roman" w:cs="Times New Roman"/>
        </w:rPr>
        <w:t xml:space="preserve">) na gumb za prijavu.  </w:t>
      </w:r>
    </w:p>
    <w:p w14:paraId="2946D7B2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email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isEmpty</w:t>
      </w:r>
      <w:proofErr w:type="spellEnd"/>
      <w:r>
        <w:rPr>
          <w:rFonts w:ascii="Times New Roman" w:hAnsi="Times New Roman" w:cs="Times New Roman"/>
          <w:b/>
          <w:bCs/>
        </w:rPr>
        <w:t>()):</w:t>
      </w:r>
      <w:r>
        <w:rPr>
          <w:rFonts w:ascii="Times New Roman" w:hAnsi="Times New Roman" w:cs="Times New Roman"/>
        </w:rPr>
        <w:t xml:space="preserve"> Provjera je li polje za unos e-pošte prazno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pplication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unesi_ime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 xml:space="preserve">).show(): Ako je polje za unos e-pošte prazno, prikazuje se kratka obavijest korisniku da unese svoje ime. </w:t>
      </w:r>
    </w:p>
    <w:p w14:paraId="1DCD9225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isEmpty</w:t>
      </w:r>
      <w:proofErr w:type="spellEnd"/>
      <w:r>
        <w:rPr>
          <w:rFonts w:ascii="Times New Roman" w:hAnsi="Times New Roman" w:cs="Times New Roman"/>
        </w:rPr>
        <w:t xml:space="preserve">()): Provjera je li polje za unos lozinke prazno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pplication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unesi_lozinku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 xml:space="preserve">).show(): Ako je polje za unos lozinke prazno, prikazuje se kratka obavijest korisniku da unese lozinku.  </w:t>
      </w:r>
    </w:p>
    <w:p w14:paraId="726C5E0B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length</w:t>
      </w:r>
      <w:proofErr w:type="spellEnd"/>
      <w:r>
        <w:rPr>
          <w:rFonts w:ascii="Times New Roman" w:hAnsi="Times New Roman" w:cs="Times New Roman"/>
          <w:b/>
          <w:bCs/>
        </w:rPr>
        <w:t xml:space="preserve"> &lt; 8):</w:t>
      </w:r>
      <w:r>
        <w:rPr>
          <w:rFonts w:ascii="Times New Roman" w:hAnsi="Times New Roman" w:cs="Times New Roman"/>
        </w:rPr>
        <w:t xml:space="preserve"> Provjera je li unesena lozinka kraća od 8 znakova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pplication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pass_kratak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 xml:space="preserve">).show(): Ako je unesena lozinka kraća od 8 znakova, prikazuje se kratka obavijest korisniku da unese dužu lozinku. </w:t>
      </w:r>
    </w:p>
    <w:p w14:paraId="4260CC93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>{...}:</w:t>
      </w:r>
      <w:r>
        <w:rPr>
          <w:rFonts w:ascii="Times New Roman" w:hAnsi="Times New Roman" w:cs="Times New Roman"/>
        </w:rPr>
        <w:t xml:space="preserve"> Ako niti jedan od prethodnih uvjeta nije ispunjen, izvršava se blok koda unutar </w:t>
      </w:r>
      <w:proofErr w:type="spellStart"/>
      <w:r>
        <w:rPr>
          <w:rFonts w:ascii="Times New Roman" w:hAnsi="Times New Roman" w:cs="Times New Roman"/>
        </w:rPr>
        <w:t>else</w:t>
      </w:r>
      <w:proofErr w:type="spellEnd"/>
      <w:r>
        <w:rPr>
          <w:rFonts w:ascii="Times New Roman" w:hAnsi="Times New Roman" w:cs="Times New Roman"/>
        </w:rPr>
        <w:t xml:space="preserve">-a.  val str = </w:t>
      </w:r>
      <w:proofErr w:type="spellStart"/>
      <w:r>
        <w:rPr>
          <w:rFonts w:ascii="Times New Roman" w:hAnsi="Times New Roman" w:cs="Times New Roman"/>
        </w:rPr>
        <w:t>binding.email.text.toString</w:t>
      </w:r>
      <w:proofErr w:type="spellEnd"/>
      <w:r>
        <w:rPr>
          <w:rFonts w:ascii="Times New Roman" w:hAnsi="Times New Roman" w:cs="Times New Roman"/>
        </w:rPr>
        <w:t>().filter { !</w:t>
      </w:r>
      <w:proofErr w:type="spellStart"/>
      <w:r>
        <w:rPr>
          <w:rFonts w:ascii="Times New Roman" w:hAnsi="Times New Roman" w:cs="Times New Roman"/>
        </w:rPr>
        <w:t>it.isWhitespace</w:t>
      </w:r>
      <w:proofErr w:type="spellEnd"/>
      <w:r>
        <w:rPr>
          <w:rFonts w:ascii="Times New Roman" w:hAnsi="Times New Roman" w:cs="Times New Roman"/>
        </w:rPr>
        <w:t xml:space="preserve">() }: Uklanja bijele znakove iz unesenog teksta e-pošte.  </w:t>
      </w:r>
    </w:p>
    <w:p w14:paraId="1694F18E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l email = "$str@gmail.com":</w:t>
      </w:r>
      <w:r>
        <w:rPr>
          <w:rFonts w:ascii="Times New Roman" w:hAnsi="Times New Roman" w:cs="Times New Roman"/>
        </w:rPr>
        <w:t xml:space="preserve"> Stvara se e-pošta dodajući "@gmail.com" na obrađeni tekst e-pošte.</w:t>
      </w:r>
    </w:p>
    <w:p w14:paraId="6B03995E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val password = 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:</w:t>
      </w:r>
      <w:r>
        <w:rPr>
          <w:rFonts w:ascii="Times New Roman" w:hAnsi="Times New Roman" w:cs="Times New Roman"/>
        </w:rPr>
        <w:t xml:space="preserve"> Dohvaća se lozinka iz unesenog teksta lozinke.  </w:t>
      </w:r>
      <w:proofErr w:type="spellStart"/>
      <w:r>
        <w:rPr>
          <w:rFonts w:ascii="Times New Roman" w:hAnsi="Times New Roman" w:cs="Times New Roman"/>
        </w:rPr>
        <w:t>auth.signInWithEmailAndPassword</w:t>
      </w:r>
      <w:proofErr w:type="spellEnd"/>
      <w:r>
        <w:rPr>
          <w:rFonts w:ascii="Times New Roman" w:hAnsi="Times New Roman" w:cs="Times New Roman"/>
        </w:rPr>
        <w:t>(email, password).</w:t>
      </w:r>
      <w:proofErr w:type="spellStart"/>
      <w:r>
        <w:rPr>
          <w:rFonts w:ascii="Times New Roman" w:hAnsi="Times New Roman" w:cs="Times New Roman"/>
        </w:rPr>
        <w:t>addOnCompleteListen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) { </w:t>
      </w:r>
      <w:proofErr w:type="spellStart"/>
      <w:r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 -&gt;...}: Pokušava izvršiti prijavu korisnika s unesenom e-poštom i lozinkom. Dodaje se slušatelj na taj zadatak (</w:t>
      </w:r>
      <w:proofErr w:type="spellStart"/>
      <w:r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).  </w:t>
      </w:r>
    </w:p>
    <w:p w14:paraId="041FA19D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task.isSuccessful</w:t>
      </w:r>
      <w:proofErr w:type="spellEnd"/>
      <w:r>
        <w:rPr>
          <w:rFonts w:ascii="Times New Roman" w:hAnsi="Times New Roman" w:cs="Times New Roman"/>
          <w:b/>
          <w:bCs/>
        </w:rPr>
        <w:t>){...}:</w:t>
      </w:r>
      <w:r>
        <w:rPr>
          <w:rFonts w:ascii="Times New Roman" w:hAnsi="Times New Roman" w:cs="Times New Roman"/>
        </w:rPr>
        <w:t xml:space="preserve"> Ako je prijava uspješna, prikazuje se obavijest o uspješnoj prijavi, a zatim se korisnika preusmjerava na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aktivnost.  </w:t>
      </w:r>
    </w:p>
    <w:p w14:paraId="4C87BE41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{...}:</w:t>
      </w:r>
      <w:r>
        <w:rPr>
          <w:rFonts w:ascii="Times New Roman" w:hAnsi="Times New Roman" w:cs="Times New Roman"/>
        </w:rPr>
        <w:t xml:space="preserve"> Ako prijava nije uspjela, prikazuje se obavijest o neuspješnoj prijavi.</w:t>
      </w:r>
    </w:p>
    <w:p w14:paraId="0E9AA2A0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5D5D93E3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69FF5B68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04628CDC" w14:textId="594E7503" w:rsidR="00987BF7" w:rsidRDefault="00CB750C" w:rsidP="00987BF7">
      <w:pPr>
        <w:rPr>
          <w:rFonts w:ascii="Times New Roman" w:hAnsi="Times New Roman" w:cs="Times New Roman"/>
        </w:rPr>
      </w:pPr>
      <w:r w:rsidRPr="00CB75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EBC7C9" wp14:editId="26ED33BF">
            <wp:extent cx="5731510" cy="2917190"/>
            <wp:effectExtent l="0" t="0" r="2540" b="0"/>
            <wp:docPr id="226557593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57593" name="Slika 1" descr="Slika na kojoj se prikazuje tekst, snimka zaslona&#10;&#10;Opis je automatski generira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FF30" w14:textId="77777777" w:rsidR="00987BF7" w:rsidRDefault="00987BF7" w:rsidP="00987BF7">
      <w:pPr>
        <w:rPr>
          <w:rFonts w:ascii="Times New Roman" w:hAnsi="Times New Roman" w:cs="Times New Roman"/>
        </w:rPr>
      </w:pPr>
    </w:p>
    <w:p w14:paraId="7A8D8AE8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email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isEmpty</w:t>
      </w:r>
      <w:proofErr w:type="spellEnd"/>
      <w:r>
        <w:rPr>
          <w:rFonts w:ascii="Times New Roman" w:hAnsi="Times New Roman" w:cs="Times New Roman"/>
          <w:b/>
          <w:bCs/>
        </w:rPr>
        <w:t>()):</w:t>
      </w:r>
      <w:r>
        <w:rPr>
          <w:rFonts w:ascii="Times New Roman" w:hAnsi="Times New Roman" w:cs="Times New Roman"/>
        </w:rPr>
        <w:t xml:space="preserve"> Provjerava je li polje za unos e-maila prazno. Ako jest, prikazuje poruku korisniku da unese e-mail.  </w:t>
      </w:r>
    </w:p>
    <w:p w14:paraId="2316E882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isEmpty</w:t>
      </w:r>
      <w:proofErr w:type="spellEnd"/>
      <w:r>
        <w:rPr>
          <w:rFonts w:ascii="Times New Roman" w:hAnsi="Times New Roman" w:cs="Times New Roman"/>
          <w:b/>
          <w:bCs/>
        </w:rPr>
        <w:t>()):</w:t>
      </w:r>
      <w:r>
        <w:rPr>
          <w:rFonts w:ascii="Times New Roman" w:hAnsi="Times New Roman" w:cs="Times New Roman"/>
        </w:rPr>
        <w:t xml:space="preserve"> Ako polje za unos lozinke prazno, prikazuje poruku korisniku da unese lozinku.  </w:t>
      </w:r>
    </w:p>
    <w:p w14:paraId="40E29161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.</w:t>
      </w:r>
      <w:proofErr w:type="spellStart"/>
      <w:r>
        <w:rPr>
          <w:rFonts w:ascii="Times New Roman" w:hAnsi="Times New Roman" w:cs="Times New Roman"/>
          <w:b/>
          <w:bCs/>
        </w:rPr>
        <w:t>length</w:t>
      </w:r>
      <w:proofErr w:type="spellEnd"/>
      <w:r>
        <w:rPr>
          <w:rFonts w:ascii="Times New Roman" w:hAnsi="Times New Roman" w:cs="Times New Roman"/>
          <w:b/>
          <w:bCs/>
        </w:rPr>
        <w:t xml:space="preserve"> &lt; 8):</w:t>
      </w:r>
      <w:r>
        <w:rPr>
          <w:rFonts w:ascii="Times New Roman" w:hAnsi="Times New Roman" w:cs="Times New Roman"/>
        </w:rPr>
        <w:t xml:space="preserve"> Ako lozinka ima manje od 8 znakova, prikazuje poruku korisniku da unese dulju lozinku.  </w:t>
      </w:r>
    </w:p>
    <w:p w14:paraId="4EEFFB06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str = </w:t>
      </w:r>
      <w:proofErr w:type="spellStart"/>
      <w:r>
        <w:rPr>
          <w:rFonts w:ascii="Times New Roman" w:hAnsi="Times New Roman" w:cs="Times New Roman"/>
          <w:b/>
          <w:bCs/>
        </w:rPr>
        <w:t>binding.email.text.toString</w:t>
      </w:r>
      <w:proofErr w:type="spellEnd"/>
      <w:r>
        <w:rPr>
          <w:rFonts w:ascii="Times New Roman" w:hAnsi="Times New Roman" w:cs="Times New Roman"/>
          <w:b/>
          <w:bCs/>
        </w:rPr>
        <w:t>().filter { !</w:t>
      </w:r>
      <w:proofErr w:type="spellStart"/>
      <w:r>
        <w:rPr>
          <w:rFonts w:ascii="Times New Roman" w:hAnsi="Times New Roman" w:cs="Times New Roman"/>
          <w:b/>
          <w:bCs/>
        </w:rPr>
        <w:t>it.isWhitespace</w:t>
      </w:r>
      <w:proofErr w:type="spellEnd"/>
      <w:r>
        <w:rPr>
          <w:rFonts w:ascii="Times New Roman" w:hAnsi="Times New Roman" w:cs="Times New Roman"/>
          <w:b/>
          <w:bCs/>
        </w:rPr>
        <w:t>() }:</w:t>
      </w:r>
      <w:r>
        <w:rPr>
          <w:rFonts w:ascii="Times New Roman" w:hAnsi="Times New Roman" w:cs="Times New Roman"/>
        </w:rPr>
        <w:t xml:space="preserve"> Filtrira praznine iz unesenog e-maila.  </w:t>
      </w:r>
    </w:p>
    <w:p w14:paraId="677DE547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l email = "$str@gmail.com</w:t>
      </w:r>
      <w:r>
        <w:rPr>
          <w:rFonts w:ascii="Times New Roman" w:hAnsi="Times New Roman" w:cs="Times New Roman"/>
        </w:rPr>
        <w:t xml:space="preserve">": Stvara konačan oblik e-maila, dodajući "@gmail.com" na filtrirani e-mail.  </w:t>
      </w:r>
    </w:p>
    <w:p w14:paraId="63D1B54C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password = </w:t>
      </w:r>
      <w:proofErr w:type="spellStart"/>
      <w:r>
        <w:rPr>
          <w:rFonts w:ascii="Times New Roman" w:hAnsi="Times New Roman" w:cs="Times New Roman"/>
          <w:b/>
          <w:bCs/>
        </w:rPr>
        <w:t>binding.password.text.toString</w:t>
      </w:r>
      <w:proofErr w:type="spellEnd"/>
      <w:r>
        <w:rPr>
          <w:rFonts w:ascii="Times New Roman" w:hAnsi="Times New Roman" w:cs="Times New Roman"/>
          <w:b/>
          <w:bCs/>
        </w:rPr>
        <w:t>():</w:t>
      </w:r>
      <w:r>
        <w:rPr>
          <w:rFonts w:ascii="Times New Roman" w:hAnsi="Times New Roman" w:cs="Times New Roman"/>
        </w:rPr>
        <w:t xml:space="preserve"> Dohvaća unesenu lozinku.  </w:t>
      </w:r>
    </w:p>
    <w:p w14:paraId="7F252303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uth.createUserWithEmailAndPassword</w:t>
      </w:r>
      <w:proofErr w:type="spellEnd"/>
      <w:r>
        <w:rPr>
          <w:rFonts w:ascii="Times New Roman" w:hAnsi="Times New Roman" w:cs="Times New Roman"/>
          <w:b/>
          <w:bCs/>
        </w:rPr>
        <w:t>(email, password):</w:t>
      </w:r>
      <w:r>
        <w:rPr>
          <w:rFonts w:ascii="Times New Roman" w:hAnsi="Times New Roman" w:cs="Times New Roman"/>
        </w:rPr>
        <w:t xml:space="preserve"> Koristi </w:t>
      </w:r>
      <w:proofErr w:type="spellStart"/>
      <w:r>
        <w:rPr>
          <w:rFonts w:ascii="Times New Roman" w:hAnsi="Times New Roman" w:cs="Times New Roman"/>
        </w:rPr>
        <w:t>Fire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 xml:space="preserve"> da pokuša kreirati korisnički račun s unesenim e-mailom i lozinkom.  </w:t>
      </w:r>
    </w:p>
    <w:p w14:paraId="4EBD1456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</w:t>
      </w:r>
      <w:proofErr w:type="spellStart"/>
      <w:r>
        <w:rPr>
          <w:rFonts w:ascii="Times New Roman" w:hAnsi="Times New Roman" w:cs="Times New Roman"/>
          <w:b/>
          <w:bCs/>
        </w:rPr>
        <w:t>addOnCompleteListener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this</w:t>
      </w:r>
      <w:proofErr w:type="spellEnd"/>
      <w:r>
        <w:rPr>
          <w:rFonts w:ascii="Times New Roman" w:hAnsi="Times New Roman" w:cs="Times New Roman"/>
          <w:b/>
          <w:bCs/>
        </w:rPr>
        <w:t xml:space="preserve">) { </w:t>
      </w:r>
      <w:proofErr w:type="spellStart"/>
      <w:r>
        <w:rPr>
          <w:rFonts w:ascii="Times New Roman" w:hAnsi="Times New Roman" w:cs="Times New Roman"/>
          <w:b/>
          <w:bCs/>
        </w:rPr>
        <w:t>task</w:t>
      </w:r>
      <w:proofErr w:type="spellEnd"/>
      <w:r>
        <w:rPr>
          <w:rFonts w:ascii="Times New Roman" w:hAnsi="Times New Roman" w:cs="Times New Roman"/>
          <w:b/>
          <w:bCs/>
        </w:rPr>
        <w:t xml:space="preserve"> -&gt;:</w:t>
      </w:r>
      <w:r>
        <w:rPr>
          <w:rFonts w:ascii="Times New Roman" w:hAnsi="Times New Roman" w:cs="Times New Roman"/>
        </w:rPr>
        <w:t xml:space="preserve"> Postavlja </w:t>
      </w:r>
      <w:proofErr w:type="spellStart"/>
      <w:r>
        <w:rPr>
          <w:rFonts w:ascii="Times New Roman" w:hAnsi="Times New Roman" w:cs="Times New Roman"/>
        </w:rPr>
        <w:t>OnCompleteListener</w:t>
      </w:r>
      <w:proofErr w:type="spellEnd"/>
      <w:r>
        <w:rPr>
          <w:rFonts w:ascii="Times New Roman" w:hAnsi="Times New Roman" w:cs="Times New Roman"/>
        </w:rPr>
        <w:t xml:space="preserve"> za obradu rezultata kreiranja korisničkog računa.  </w:t>
      </w:r>
    </w:p>
    <w:p w14:paraId="46C216F6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f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task.isSuccessful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Provjerava je li kreiranje korisničkog računa bilo uspješno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ase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uspjesna_registracija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 xml:space="preserve">).show(): Ako jest, prikazuje poruku korisniku o uspješnoj registraciji.  </w:t>
      </w:r>
    </w:p>
    <w:p w14:paraId="1EF7AE8A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</w:t>
      </w:r>
      <w:proofErr w:type="spellStart"/>
      <w:r>
        <w:rPr>
          <w:rFonts w:ascii="Times New Roman" w:hAnsi="Times New Roman" w:cs="Times New Roman"/>
          <w:b/>
          <w:bCs/>
        </w:rPr>
        <w:t>user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auth.currentUser</w:t>
      </w:r>
      <w:proofErr w:type="spellEnd"/>
      <w:r>
        <w:rPr>
          <w:rFonts w:ascii="Times New Roman" w:hAnsi="Times New Roman" w:cs="Times New Roman"/>
        </w:rPr>
        <w:t xml:space="preserve">: Dohvaća trenutno registriranog korisnika.  </w:t>
      </w:r>
    </w:p>
    <w:p w14:paraId="1EEFAF70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userId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user</w:t>
      </w:r>
      <w:proofErr w:type="spellEnd"/>
      <w:r>
        <w:rPr>
          <w:rFonts w:ascii="Times New Roman" w:hAnsi="Times New Roman" w:cs="Times New Roman"/>
          <w:b/>
          <w:bCs/>
        </w:rPr>
        <w:t>!!.</w:t>
      </w:r>
      <w:proofErr w:type="spellStart"/>
      <w:r>
        <w:rPr>
          <w:rFonts w:ascii="Times New Roman" w:hAnsi="Times New Roman" w:cs="Times New Roman"/>
          <w:b/>
          <w:bCs/>
        </w:rPr>
        <w:t>uid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Postavlja </w:t>
      </w: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 na UID trenutno registriranog korisnika.  </w:t>
      </w:r>
    </w:p>
    <w:p w14:paraId="6C2A2437" w14:textId="77777777" w:rsidR="00987BF7" w:rsidRDefault="00987BF7" w:rsidP="00987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l </w:t>
      </w:r>
      <w:proofErr w:type="spellStart"/>
      <w:r>
        <w:rPr>
          <w:rFonts w:ascii="Times New Roman" w:hAnsi="Times New Roman" w:cs="Times New Roman"/>
          <w:b/>
          <w:bCs/>
        </w:rPr>
        <w:t>currentUserDb</w:t>
      </w:r>
      <w:proofErr w:type="spellEnd"/>
      <w:r>
        <w:rPr>
          <w:rFonts w:ascii="Times New Roman" w:hAnsi="Times New Roman" w:cs="Times New Roman"/>
          <w:b/>
          <w:bCs/>
        </w:rPr>
        <w:t xml:space="preserve"> = database2.child(</w:t>
      </w:r>
      <w:proofErr w:type="spellStart"/>
      <w:r>
        <w:rPr>
          <w:rFonts w:ascii="Times New Roman" w:hAnsi="Times New Roman" w:cs="Times New Roman"/>
          <w:b/>
          <w:bCs/>
        </w:rPr>
        <w:t>userId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Postavlja referencu u </w:t>
      </w:r>
      <w:proofErr w:type="spellStart"/>
      <w:r>
        <w:rPr>
          <w:rFonts w:ascii="Times New Roman" w:hAnsi="Times New Roman" w:cs="Times New Roman"/>
        </w:rPr>
        <w:t>Fire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na podatke tog korisnika.  </w:t>
      </w:r>
    </w:p>
    <w:p w14:paraId="27BC4B97" w14:textId="77777777" w:rsidR="00987BF7" w:rsidRDefault="00987BF7" w:rsidP="00987B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lse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Ako kreiranje korisničkog računa nije uspjelo.  </w:t>
      </w:r>
      <w:proofErr w:type="spellStart"/>
      <w:r>
        <w:rPr>
          <w:rFonts w:ascii="Times New Roman" w:hAnsi="Times New Roman" w:cs="Times New Roman"/>
        </w:rPr>
        <w:t>Toast.makeTex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aseContex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tStrin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.string.neuspjesna_registracija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oast.LENGTH_SHORT</w:t>
      </w:r>
      <w:proofErr w:type="spellEnd"/>
      <w:r>
        <w:rPr>
          <w:rFonts w:ascii="Times New Roman" w:hAnsi="Times New Roman" w:cs="Times New Roman"/>
        </w:rPr>
        <w:t>).show(): Prikazuje poruku korisniku o neuspješnoj registraciji.</w:t>
      </w:r>
    </w:p>
    <w:p w14:paraId="49926D3F" w14:textId="7B4E8861" w:rsidR="00987BF7" w:rsidRPr="001F0C9B" w:rsidRDefault="001F0C9B" w:rsidP="001F0C9B">
      <w:pPr>
        <w:pStyle w:val="Naslov2"/>
        <w:rPr>
          <w:sz w:val="40"/>
          <w:szCs w:val="40"/>
        </w:rPr>
      </w:pPr>
      <w:bookmarkStart w:id="11" w:name="_Toc163590698"/>
      <w:proofErr w:type="spellStart"/>
      <w:r w:rsidRPr="001F0C9B">
        <w:rPr>
          <w:sz w:val="40"/>
          <w:szCs w:val="40"/>
        </w:rPr>
        <w:lastRenderedPageBreak/>
        <w:t>CheckUserRole</w:t>
      </w:r>
      <w:bookmarkEnd w:id="11"/>
      <w:proofErr w:type="spellEnd"/>
    </w:p>
    <w:p w14:paraId="4D1612A7" w14:textId="77777777" w:rsidR="001F0C9B" w:rsidRPr="001F0C9B" w:rsidRDefault="001F0C9B" w:rsidP="001F0C9B"/>
    <w:p w14:paraId="4B5A86D5" w14:textId="19C9DC63" w:rsidR="001F0C9B" w:rsidRDefault="001F0C9B" w:rsidP="001F0C9B">
      <w:r w:rsidRPr="001F0C9B">
        <w:drawing>
          <wp:inline distT="0" distB="0" distL="0" distR="0" wp14:anchorId="70188DDD" wp14:editId="6B01C91D">
            <wp:extent cx="5731510" cy="1717675"/>
            <wp:effectExtent l="0" t="0" r="2540" b="0"/>
            <wp:docPr id="1069497119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97119" name="Slika 1" descr="Slika na kojoj se prikazuje tekst, snimka zaslona, softver&#10;&#10;Opis je automatski generira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7C9" w14:textId="77777777" w:rsidR="001F0C9B" w:rsidRDefault="001F0C9B" w:rsidP="001F0C9B"/>
    <w:p w14:paraId="5E1E1B4A" w14:textId="7F94B8F7" w:rsidR="001F0C9B" w:rsidRDefault="001F0C9B" w:rsidP="001F0C9B">
      <w:r>
        <w:t xml:space="preserve">U ovom dijelu provjeravamo role (ulogu) našeg korisnika. Je li on </w:t>
      </w:r>
      <w:proofErr w:type="spellStart"/>
      <w:r>
        <w:t>admin</w:t>
      </w:r>
      <w:proofErr w:type="spellEnd"/>
      <w:r>
        <w:t xml:space="preserve"> ili </w:t>
      </w:r>
      <w:proofErr w:type="spellStart"/>
      <w:r>
        <w:t>user</w:t>
      </w:r>
      <w:proofErr w:type="spellEnd"/>
      <w:r>
        <w:t>. Ovisno o tome pokrećemo određenu aplikaciju.</w:t>
      </w:r>
    </w:p>
    <w:p w14:paraId="297B455D" w14:textId="5382957F" w:rsidR="001F0C9B" w:rsidRDefault="001F0C9B" w:rsidP="001F0C9B">
      <w:r>
        <w:t>Taj dio koristimo kod prijave.</w:t>
      </w:r>
    </w:p>
    <w:p w14:paraId="5505AA61" w14:textId="5A3700D0" w:rsidR="001F0C9B" w:rsidRDefault="001F0C9B" w:rsidP="001F0C9B">
      <w:r w:rsidRPr="001F0C9B">
        <w:drawing>
          <wp:inline distT="0" distB="0" distL="0" distR="0" wp14:anchorId="2EB28F22" wp14:editId="1B81B630">
            <wp:extent cx="5731510" cy="2939415"/>
            <wp:effectExtent l="0" t="0" r="2540" b="0"/>
            <wp:docPr id="1333165437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65437" name="Slika 1" descr="Slika na kojoj se prikazuje tekst, snimka zaslona, softver&#10;&#10;Opis je automatski generira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547F" w14:textId="77777777" w:rsidR="001F0C9B" w:rsidRDefault="001F0C9B" w:rsidP="001F0C9B"/>
    <w:p w14:paraId="424A2E42" w14:textId="77777777" w:rsidR="001F0C9B" w:rsidRDefault="001F0C9B" w:rsidP="001F0C9B"/>
    <w:p w14:paraId="73A8767E" w14:textId="77777777" w:rsidR="001F0C9B" w:rsidRDefault="001F0C9B" w:rsidP="001F0C9B"/>
    <w:p w14:paraId="68D1F41A" w14:textId="77777777" w:rsidR="001F0C9B" w:rsidRDefault="001F0C9B" w:rsidP="001F0C9B"/>
    <w:p w14:paraId="480207FE" w14:textId="77777777" w:rsidR="001F0C9B" w:rsidRDefault="001F0C9B" w:rsidP="001F0C9B"/>
    <w:p w14:paraId="4B56DEFE" w14:textId="77777777" w:rsidR="001F0C9B" w:rsidRDefault="001F0C9B" w:rsidP="001F0C9B"/>
    <w:p w14:paraId="78D63E24" w14:textId="77777777" w:rsidR="001F0C9B" w:rsidRDefault="001F0C9B" w:rsidP="001F0C9B"/>
    <w:p w14:paraId="77E6B050" w14:textId="77777777" w:rsidR="001F0C9B" w:rsidRDefault="001F0C9B" w:rsidP="001F0C9B"/>
    <w:p w14:paraId="6D39367B" w14:textId="47310202" w:rsidR="001F0C9B" w:rsidRPr="001F0C9B" w:rsidRDefault="001F0C9B" w:rsidP="001F0C9B">
      <w:pPr>
        <w:pStyle w:val="Naslov2"/>
        <w:rPr>
          <w:sz w:val="40"/>
          <w:szCs w:val="40"/>
        </w:rPr>
      </w:pPr>
      <w:bookmarkStart w:id="12" w:name="_Toc163590699"/>
      <w:proofErr w:type="spellStart"/>
      <w:r w:rsidRPr="001F0C9B">
        <w:rPr>
          <w:sz w:val="40"/>
          <w:szCs w:val="40"/>
        </w:rPr>
        <w:lastRenderedPageBreak/>
        <w:t>SaveUserToDatabase</w:t>
      </w:r>
      <w:bookmarkEnd w:id="12"/>
      <w:proofErr w:type="spellEnd"/>
    </w:p>
    <w:p w14:paraId="72994255" w14:textId="77777777" w:rsidR="001F0C9B" w:rsidRPr="001F0C9B" w:rsidRDefault="001F0C9B" w:rsidP="001F0C9B"/>
    <w:p w14:paraId="4D8FB45F" w14:textId="16EC1042" w:rsidR="001F0C9B" w:rsidRDefault="001F0C9B" w:rsidP="001F0C9B">
      <w:r w:rsidRPr="001F0C9B">
        <w:drawing>
          <wp:inline distT="0" distB="0" distL="0" distR="0" wp14:anchorId="793861C1" wp14:editId="364D6B24">
            <wp:extent cx="5731510" cy="2702560"/>
            <wp:effectExtent l="0" t="0" r="2540" b="2540"/>
            <wp:docPr id="1828895563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95563" name="Slika 1" descr="Slika na kojoj se prikazuje tekst, snimka zaslona, softver&#10;&#10;Opis je automatski generiran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A40A" w14:textId="5C548D83" w:rsidR="001F0C9B" w:rsidRDefault="001F0C9B" w:rsidP="001F0C9B">
      <w:r>
        <w:t xml:space="preserve">U ovom dijelu spremamo naše korisnike na </w:t>
      </w:r>
      <w:proofErr w:type="spellStart"/>
      <w:r>
        <w:t>Firebase</w:t>
      </w:r>
      <w:proofErr w:type="spellEnd"/>
      <w:r>
        <w:t xml:space="preserve"> pod </w:t>
      </w:r>
      <w:proofErr w:type="spellStart"/>
      <w:r>
        <w:t>users</w:t>
      </w:r>
      <w:proofErr w:type="spellEnd"/>
      <w:r>
        <w:t xml:space="preserve"> sa svojim </w:t>
      </w:r>
      <w:proofErr w:type="spellStart"/>
      <w:r>
        <w:t>podelementom</w:t>
      </w:r>
      <w:proofErr w:type="spellEnd"/>
      <w:r>
        <w:t xml:space="preserve"> role (uloga).</w:t>
      </w:r>
    </w:p>
    <w:p w14:paraId="66E3E368" w14:textId="377D9604" w:rsidR="001F0C9B" w:rsidRDefault="001F0C9B" w:rsidP="001F0C9B">
      <w:r>
        <w:t xml:space="preserve">Taj dio pozivamo kod registracije te on </w:t>
      </w:r>
      <w:proofErr w:type="spellStart"/>
      <w:r>
        <w:t>dodijeljuje</w:t>
      </w:r>
      <w:proofErr w:type="spellEnd"/>
      <w:r>
        <w:t xml:space="preserve"> svima </w:t>
      </w:r>
      <w:proofErr w:type="spellStart"/>
      <w:r>
        <w:t>defaltno</w:t>
      </w:r>
      <w:proofErr w:type="spellEnd"/>
      <w:r>
        <w:t xml:space="preserve"> nulu odnosno običnog </w:t>
      </w:r>
      <w:proofErr w:type="spellStart"/>
      <w:r>
        <w:t>usera</w:t>
      </w:r>
      <w:proofErr w:type="spellEnd"/>
      <w:r>
        <w:t xml:space="preserve"> jer je </w:t>
      </w:r>
      <w:proofErr w:type="spellStart"/>
      <w:r>
        <w:t>admin</w:t>
      </w:r>
      <w:proofErr w:type="spellEnd"/>
      <w:r>
        <w:t xml:space="preserve"> već kreiran. </w:t>
      </w:r>
    </w:p>
    <w:p w14:paraId="22A1CDB2" w14:textId="0DD4FE73" w:rsidR="001F0C9B" w:rsidRDefault="001F0C9B" w:rsidP="001F0C9B">
      <w:r>
        <w:t xml:space="preserve">Mi možemo manualno promijeniti role bilo kojeg korisnika na </w:t>
      </w:r>
      <w:proofErr w:type="spellStart"/>
      <w:r>
        <w:t>Firebasaeu</w:t>
      </w:r>
      <w:proofErr w:type="spellEnd"/>
      <w:r>
        <w:t>.</w:t>
      </w:r>
    </w:p>
    <w:p w14:paraId="31C632BE" w14:textId="77777777" w:rsidR="001F0C9B" w:rsidRDefault="001F0C9B" w:rsidP="001F0C9B"/>
    <w:p w14:paraId="042930AD" w14:textId="10C5CA7B" w:rsidR="001F0C9B" w:rsidRDefault="001F0C9B" w:rsidP="001F0C9B">
      <w:r w:rsidRPr="001F0C9B">
        <w:drawing>
          <wp:inline distT="0" distB="0" distL="0" distR="0" wp14:anchorId="0EF594CC" wp14:editId="500F56F5">
            <wp:extent cx="5731510" cy="3700145"/>
            <wp:effectExtent l="0" t="0" r="2540" b="0"/>
            <wp:docPr id="1052383243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83243" name="Slika 1" descr="Slika na kojoj se prikazuje tekst, snimka zaslona, softver&#10;&#10;Opis je automatski generira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043C" w14:textId="77777777" w:rsidR="001F0C9B" w:rsidRDefault="001F0C9B" w:rsidP="001F0C9B"/>
    <w:p w14:paraId="1CB846F1" w14:textId="7F248BBA" w:rsidR="001F0C9B" w:rsidRPr="00FF2A66" w:rsidRDefault="00FF2A66" w:rsidP="00FF2A66">
      <w:pPr>
        <w:pStyle w:val="Naslov1"/>
        <w:rPr>
          <w:b/>
          <w:bCs/>
          <w:sz w:val="44"/>
          <w:szCs w:val="44"/>
        </w:rPr>
      </w:pPr>
      <w:bookmarkStart w:id="13" w:name="_Toc163590700"/>
      <w:proofErr w:type="spellStart"/>
      <w:r w:rsidRPr="00FF2A66">
        <w:rPr>
          <w:b/>
          <w:bCs/>
          <w:sz w:val="44"/>
          <w:szCs w:val="44"/>
        </w:rPr>
        <w:lastRenderedPageBreak/>
        <w:t>Adminski</w:t>
      </w:r>
      <w:proofErr w:type="spellEnd"/>
      <w:r w:rsidRPr="00FF2A66">
        <w:rPr>
          <w:b/>
          <w:bCs/>
          <w:sz w:val="44"/>
          <w:szCs w:val="44"/>
        </w:rPr>
        <w:t xml:space="preserve"> dio aplikacije</w:t>
      </w:r>
      <w:bookmarkEnd w:id="13"/>
    </w:p>
    <w:p w14:paraId="0E4F9BDC" w14:textId="77777777" w:rsidR="00FF2A66" w:rsidRDefault="00FF2A66" w:rsidP="00FF2A66"/>
    <w:p w14:paraId="68C88F71" w14:textId="7F37A566" w:rsidR="00FF2A66" w:rsidRDefault="00FF2A66" w:rsidP="00FF2A66">
      <w:pPr>
        <w:jc w:val="center"/>
      </w:pPr>
      <w:r w:rsidRPr="00FF2A66">
        <w:drawing>
          <wp:inline distT="0" distB="0" distL="0" distR="0" wp14:anchorId="14D143B3" wp14:editId="3B1EF76E">
            <wp:extent cx="2848373" cy="4848902"/>
            <wp:effectExtent l="0" t="0" r="9525" b="0"/>
            <wp:docPr id="513963114" name="Slika 1" descr="Slika na kojoj se prikazuje tekst, elektronika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3114" name="Slika 1" descr="Slika na kojoj se prikazuje tekst, elektronika, snimka zaslona, softver&#10;&#10;Opis je automatski generiran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D254" w14:textId="27829D56" w:rsidR="00FF2A66" w:rsidRDefault="00FF2A66" w:rsidP="00FF2A66">
      <w:r>
        <w:t xml:space="preserve">Kada se prijavimo kao </w:t>
      </w:r>
      <w:proofErr w:type="spellStart"/>
      <w:r>
        <w:t>admin</w:t>
      </w:r>
      <w:proofErr w:type="spellEnd"/>
      <w:r>
        <w:t xml:space="preserve"> otvara nam se </w:t>
      </w:r>
      <w:proofErr w:type="spellStart"/>
      <w:r>
        <w:t>mainActivity</w:t>
      </w:r>
      <w:proofErr w:type="spellEnd"/>
      <w:r>
        <w:t xml:space="preserve"> koji nam omogućava kreiranje soba.</w:t>
      </w:r>
    </w:p>
    <w:p w14:paraId="65F6C530" w14:textId="5CA55DEB" w:rsidR="00FF2A66" w:rsidRDefault="00FF2A66" w:rsidP="00FF2A66">
      <w:r>
        <w:t xml:space="preserve">Na vrhu se nalaze 3 </w:t>
      </w:r>
      <w:proofErr w:type="spellStart"/>
      <w:r>
        <w:t>buttona</w:t>
      </w:r>
      <w:proofErr w:type="spellEnd"/>
      <w:r>
        <w:t xml:space="preserve"> koji služe za navigaciju kroz aplikaciju. U te dijelove će se kasnije implementirati sustav za upravljanje rezervacijama i popis svih gostiju koji trenutno odsjedaju.</w:t>
      </w:r>
    </w:p>
    <w:p w14:paraId="57059EF7" w14:textId="77777777" w:rsidR="00FF2A66" w:rsidRDefault="00FF2A66" w:rsidP="00FF2A66"/>
    <w:p w14:paraId="40C64B10" w14:textId="77777777" w:rsidR="00FF2A66" w:rsidRDefault="00FF2A66" w:rsidP="00FF2A66"/>
    <w:p w14:paraId="6664DD81" w14:textId="77777777" w:rsidR="00FF2A66" w:rsidRDefault="00FF2A66" w:rsidP="00FF2A66"/>
    <w:p w14:paraId="0111AC00" w14:textId="77777777" w:rsidR="00FF2A66" w:rsidRDefault="00FF2A66" w:rsidP="00FF2A66"/>
    <w:p w14:paraId="06C2DD2A" w14:textId="77777777" w:rsidR="00FF2A66" w:rsidRDefault="00FF2A66" w:rsidP="00FF2A66"/>
    <w:p w14:paraId="50498BC9" w14:textId="77777777" w:rsidR="00FF2A66" w:rsidRDefault="00FF2A66" w:rsidP="00FF2A66"/>
    <w:p w14:paraId="65A93C93" w14:textId="77777777" w:rsidR="00FF2A66" w:rsidRDefault="00FF2A66" w:rsidP="00FF2A66"/>
    <w:p w14:paraId="2D36DF78" w14:textId="77777777" w:rsidR="00FF2A66" w:rsidRDefault="00FF2A66" w:rsidP="00FF2A66"/>
    <w:p w14:paraId="6C50AFE0" w14:textId="77777777" w:rsidR="00FF2A66" w:rsidRDefault="00FF2A66" w:rsidP="00FF2A66"/>
    <w:p w14:paraId="0D96C7C3" w14:textId="42C88B6A" w:rsidR="00FF2A66" w:rsidRPr="00FF2A66" w:rsidRDefault="00FF2A66" w:rsidP="00FF2A66">
      <w:pPr>
        <w:pStyle w:val="Naslov1"/>
        <w:rPr>
          <w:b/>
          <w:bCs/>
          <w:sz w:val="44"/>
          <w:szCs w:val="44"/>
        </w:rPr>
      </w:pPr>
      <w:bookmarkStart w:id="14" w:name="_Toc163590701"/>
      <w:r w:rsidRPr="00FF2A66">
        <w:rPr>
          <w:b/>
          <w:bCs/>
          <w:sz w:val="44"/>
          <w:szCs w:val="44"/>
        </w:rPr>
        <w:lastRenderedPageBreak/>
        <w:t>Korisnički dio aplikacije</w:t>
      </w:r>
      <w:bookmarkEnd w:id="14"/>
    </w:p>
    <w:p w14:paraId="7CC376BE" w14:textId="77777777" w:rsidR="00FF2A66" w:rsidRPr="00FF2A66" w:rsidRDefault="00FF2A66" w:rsidP="00FF2A66"/>
    <w:p w14:paraId="6B3EBA3C" w14:textId="7B8ADDFB" w:rsidR="00FF2A66" w:rsidRDefault="00FF2A66" w:rsidP="00FF2A66">
      <w:pPr>
        <w:jc w:val="center"/>
      </w:pPr>
      <w:r w:rsidRPr="00FF2A66">
        <w:drawing>
          <wp:inline distT="0" distB="0" distL="0" distR="0" wp14:anchorId="1972F201" wp14:editId="4D254BA6">
            <wp:extent cx="2905125" cy="4736617"/>
            <wp:effectExtent l="0" t="0" r="0" b="6985"/>
            <wp:docPr id="357774580" name="Slika 1" descr="Slika na kojoj se prikazuje tekst, snimka zaslona, softver, operacijski susta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74580" name="Slika 1" descr="Slika na kojoj se prikazuje tekst, snimka zaslona, softver, operacijski sustav&#10;&#10;Opis je automatski generiran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8039" cy="47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60E0" w14:textId="34C4E7F7" w:rsidR="00FF2A66" w:rsidRPr="00FF2A66" w:rsidRDefault="00FF2A66" w:rsidP="00FF2A66">
      <w:r>
        <w:t xml:space="preserve">Kada se prijavimo kao </w:t>
      </w:r>
      <w:proofErr w:type="spellStart"/>
      <w:r>
        <w:t>admin</w:t>
      </w:r>
      <w:proofErr w:type="spellEnd"/>
      <w:r>
        <w:t xml:space="preserve"> otvara nam se aktivnost </w:t>
      </w:r>
      <w:proofErr w:type="spellStart"/>
      <w:r>
        <w:t>userSoba</w:t>
      </w:r>
      <w:proofErr w:type="spellEnd"/>
      <w:r>
        <w:t xml:space="preserve"> koja nam omogućuje pregledavanje svih dostupnih soba. Na vrhu zaslona nalaze se tri </w:t>
      </w:r>
      <w:proofErr w:type="spellStart"/>
      <w:r>
        <w:t>buttona</w:t>
      </w:r>
      <w:proofErr w:type="spellEnd"/>
      <w:r>
        <w:t xml:space="preserve"> koja služe za navigaciju kroz korisničku aplikaciju. Kasnije će se implementirati sustav za kreiranje rezervacije koju će </w:t>
      </w:r>
      <w:proofErr w:type="spellStart"/>
      <w:r>
        <w:t>admin</w:t>
      </w:r>
      <w:proofErr w:type="spellEnd"/>
      <w:r>
        <w:t xml:space="preserve"> morati odobriti, te uređivanje vlastita profila.</w:t>
      </w:r>
    </w:p>
    <w:sectPr w:rsidR="00FF2A66" w:rsidRPr="00FF2A66" w:rsidSect="00B20A4A">
      <w:footerReference w:type="default" r:id="rId4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D222" w14:textId="77777777" w:rsidR="00B20A4A" w:rsidRDefault="00B20A4A" w:rsidP="00EE5858">
      <w:pPr>
        <w:spacing w:after="0" w:line="240" w:lineRule="auto"/>
      </w:pPr>
      <w:r>
        <w:separator/>
      </w:r>
    </w:p>
  </w:endnote>
  <w:endnote w:type="continuationSeparator" w:id="0">
    <w:p w14:paraId="778F7F2F" w14:textId="77777777" w:rsidR="00B20A4A" w:rsidRDefault="00B20A4A" w:rsidP="00EE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E7B" w14:textId="588D2285" w:rsidR="00A65DD2" w:rsidRDefault="00A65DD2" w:rsidP="00A65DD2">
    <w:pPr>
      <w:pStyle w:val="Podnoje"/>
      <w:jc w:val="center"/>
    </w:pPr>
  </w:p>
  <w:p w14:paraId="6B6ABE21" w14:textId="77777777" w:rsidR="00EE5858" w:rsidRDefault="00EE58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A3E1" w14:textId="0ECA7410" w:rsidR="00A65DD2" w:rsidRDefault="00A65DD2" w:rsidP="00A65DD2">
    <w:pPr>
      <w:pStyle w:val="Podnoje"/>
      <w:jc w:val="center"/>
    </w:pPr>
  </w:p>
  <w:p w14:paraId="7E2765F0" w14:textId="77777777" w:rsidR="00A65DD2" w:rsidRDefault="00A65D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5996"/>
      <w:docPartObj>
        <w:docPartGallery w:val="Page Numbers (Bottom of Page)"/>
        <w:docPartUnique/>
      </w:docPartObj>
    </w:sdtPr>
    <w:sdtContent>
      <w:p w14:paraId="5504A886" w14:textId="77777777" w:rsidR="00A65DD2" w:rsidRDefault="00A65DD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A37052" wp14:editId="4B18ECF4">
                  <wp:extent cx="5467350" cy="54610"/>
                  <wp:effectExtent l="9525" t="19050" r="9525" b="12065"/>
                  <wp:docPr id="1288208939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9EFA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2EC20595" w14:textId="77777777" w:rsidR="00A65DD2" w:rsidRDefault="00A65DD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CE3FE" w14:textId="77777777" w:rsidR="00A65DD2" w:rsidRDefault="00A65D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48B1" w14:textId="77777777" w:rsidR="00B20A4A" w:rsidRDefault="00B20A4A" w:rsidP="00EE5858">
      <w:pPr>
        <w:spacing w:after="0" w:line="240" w:lineRule="auto"/>
      </w:pPr>
      <w:r>
        <w:separator/>
      </w:r>
    </w:p>
  </w:footnote>
  <w:footnote w:type="continuationSeparator" w:id="0">
    <w:p w14:paraId="5C394185" w14:textId="77777777" w:rsidR="00B20A4A" w:rsidRDefault="00B20A4A" w:rsidP="00EE5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DB"/>
    <w:rsid w:val="0007409B"/>
    <w:rsid w:val="000A251F"/>
    <w:rsid w:val="001B722F"/>
    <w:rsid w:val="001F0C9B"/>
    <w:rsid w:val="001F1EB6"/>
    <w:rsid w:val="001F46CC"/>
    <w:rsid w:val="002E12DB"/>
    <w:rsid w:val="002E68CD"/>
    <w:rsid w:val="002F362A"/>
    <w:rsid w:val="003634D6"/>
    <w:rsid w:val="00377AF1"/>
    <w:rsid w:val="0045765A"/>
    <w:rsid w:val="004A7511"/>
    <w:rsid w:val="004D116C"/>
    <w:rsid w:val="005858ED"/>
    <w:rsid w:val="005917C9"/>
    <w:rsid w:val="005C25DB"/>
    <w:rsid w:val="005F3AC0"/>
    <w:rsid w:val="00602461"/>
    <w:rsid w:val="0061468B"/>
    <w:rsid w:val="00663E72"/>
    <w:rsid w:val="00722564"/>
    <w:rsid w:val="007678DD"/>
    <w:rsid w:val="00985FA2"/>
    <w:rsid w:val="00987BF7"/>
    <w:rsid w:val="009C69C7"/>
    <w:rsid w:val="009D1187"/>
    <w:rsid w:val="00A23A47"/>
    <w:rsid w:val="00A65DD2"/>
    <w:rsid w:val="00AE3829"/>
    <w:rsid w:val="00B20A4A"/>
    <w:rsid w:val="00BC2617"/>
    <w:rsid w:val="00BD59AF"/>
    <w:rsid w:val="00CB750C"/>
    <w:rsid w:val="00D14CF7"/>
    <w:rsid w:val="00DD048E"/>
    <w:rsid w:val="00DE136B"/>
    <w:rsid w:val="00EE5858"/>
    <w:rsid w:val="00F02602"/>
    <w:rsid w:val="00F02B59"/>
    <w:rsid w:val="00F428C8"/>
    <w:rsid w:val="00F55F42"/>
    <w:rsid w:val="00FA2767"/>
    <w:rsid w:val="00FF2A66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A7780"/>
  <w15:chartTrackingRefBased/>
  <w15:docId w15:val="{07B330A7-08B6-4F15-936B-D77E1DF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58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65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585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5858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65D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D59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2E68C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63E72"/>
    <w:pPr>
      <w:spacing w:line="259" w:lineRule="auto"/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663E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63E7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63E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D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mailto:-@gmail.com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5A9-F57C-4949-9CBF-59C17865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4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tin Grgić</cp:lastModifiedBy>
  <cp:revision>17</cp:revision>
  <dcterms:created xsi:type="dcterms:W3CDTF">2024-01-30T19:40:00Z</dcterms:created>
  <dcterms:modified xsi:type="dcterms:W3CDTF">2024-04-09T19:32:00Z</dcterms:modified>
</cp:coreProperties>
</file>